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3D1" w:rsidRPr="001F0174" w:rsidRDefault="005873D1" w:rsidP="005873D1">
      <w:pPr>
        <w:pStyle w:val="aa"/>
        <w:keepNext/>
        <w:keepLines/>
        <w:contextualSpacing/>
        <w:rPr>
          <w:b/>
          <w:spacing w:val="200"/>
          <w:szCs w:val="36"/>
        </w:rPr>
      </w:pPr>
      <w:r w:rsidRPr="001F0174">
        <w:rPr>
          <w:b/>
          <w:spacing w:val="200"/>
          <w:szCs w:val="36"/>
        </w:rPr>
        <w:t>РЕШЕНИЕ</w:t>
      </w:r>
    </w:p>
    <w:p w:rsidR="005873D1" w:rsidRPr="001F0174" w:rsidRDefault="005873D1" w:rsidP="005873D1">
      <w:pPr>
        <w:pStyle w:val="a8"/>
        <w:keepNext/>
        <w:keepLines/>
        <w:contextualSpacing/>
        <w:jc w:val="center"/>
        <w:rPr>
          <w:b/>
          <w:spacing w:val="60"/>
          <w:sz w:val="36"/>
          <w:szCs w:val="36"/>
        </w:rPr>
      </w:pPr>
      <w:r w:rsidRPr="001F0174">
        <w:rPr>
          <w:b/>
          <w:spacing w:val="60"/>
          <w:sz w:val="36"/>
          <w:szCs w:val="36"/>
        </w:rPr>
        <w:t>Думы Георгиевского городского округа</w:t>
      </w:r>
    </w:p>
    <w:p w:rsidR="005873D1" w:rsidRPr="001F0174" w:rsidRDefault="005873D1" w:rsidP="005873D1">
      <w:pPr>
        <w:pStyle w:val="a8"/>
        <w:keepNext/>
        <w:keepLines/>
        <w:contextualSpacing/>
        <w:jc w:val="center"/>
        <w:rPr>
          <w:b/>
          <w:spacing w:val="60"/>
          <w:sz w:val="36"/>
          <w:szCs w:val="36"/>
        </w:rPr>
      </w:pPr>
      <w:r w:rsidRPr="001F0174">
        <w:rPr>
          <w:b/>
          <w:spacing w:val="60"/>
          <w:sz w:val="36"/>
          <w:szCs w:val="36"/>
        </w:rPr>
        <w:t>Ставропольского края</w:t>
      </w:r>
    </w:p>
    <w:p w:rsidR="008C57CB" w:rsidRDefault="008C57CB" w:rsidP="008C57CB">
      <w:pPr>
        <w:jc w:val="center"/>
        <w:rPr>
          <w:sz w:val="28"/>
        </w:rPr>
      </w:pPr>
    </w:p>
    <w:p w:rsidR="005873D1" w:rsidRPr="005873D1" w:rsidRDefault="005873D1" w:rsidP="008C57CB">
      <w:pPr>
        <w:jc w:val="center"/>
        <w:rPr>
          <w:sz w:val="28"/>
        </w:rPr>
      </w:pPr>
    </w:p>
    <w:p w:rsidR="00142FA9" w:rsidRPr="00683854" w:rsidRDefault="00FE4FD3" w:rsidP="00142FA9">
      <w:pPr>
        <w:rPr>
          <w:sz w:val="28"/>
        </w:rPr>
      </w:pPr>
      <w:r>
        <w:rPr>
          <w:sz w:val="28"/>
        </w:rPr>
        <w:t>27 февраля</w:t>
      </w:r>
      <w:r w:rsidR="00142FA9" w:rsidRPr="00683854">
        <w:rPr>
          <w:sz w:val="28"/>
        </w:rPr>
        <w:t xml:space="preserve"> 201</w:t>
      </w:r>
      <w:r w:rsidR="00397D18">
        <w:rPr>
          <w:sz w:val="28"/>
        </w:rPr>
        <w:t>9</w:t>
      </w:r>
      <w:r w:rsidR="00142FA9" w:rsidRPr="00683854">
        <w:rPr>
          <w:sz w:val="28"/>
        </w:rPr>
        <w:t xml:space="preserve"> г</w:t>
      </w:r>
      <w:r>
        <w:rPr>
          <w:sz w:val="28"/>
        </w:rPr>
        <w:t>.</w:t>
      </w:r>
      <w:r w:rsidR="000A09FF">
        <w:rPr>
          <w:sz w:val="28"/>
        </w:rPr>
        <w:t xml:space="preserve">        </w:t>
      </w:r>
      <w:r>
        <w:rPr>
          <w:sz w:val="28"/>
        </w:rPr>
        <w:t xml:space="preserve">      </w:t>
      </w:r>
      <w:r w:rsidR="000A09FF">
        <w:rPr>
          <w:sz w:val="28"/>
        </w:rPr>
        <w:t xml:space="preserve">         </w:t>
      </w:r>
      <w:r w:rsidR="00142FA9" w:rsidRPr="00683854">
        <w:rPr>
          <w:sz w:val="28"/>
        </w:rPr>
        <w:t>г. Георгиевск</w:t>
      </w:r>
      <w:r>
        <w:rPr>
          <w:sz w:val="28"/>
        </w:rPr>
        <w:t xml:space="preserve">                </w:t>
      </w:r>
      <w:r w:rsidR="00142FA9" w:rsidRPr="00683854">
        <w:rPr>
          <w:sz w:val="28"/>
        </w:rPr>
        <w:t xml:space="preserve"> </w:t>
      </w:r>
      <w:r w:rsidR="000A09FF">
        <w:rPr>
          <w:sz w:val="28"/>
        </w:rPr>
        <w:t xml:space="preserve">                  </w:t>
      </w:r>
      <w:r w:rsidR="00142FA9" w:rsidRPr="00683854">
        <w:rPr>
          <w:sz w:val="28"/>
        </w:rPr>
        <w:t xml:space="preserve">№ </w:t>
      </w:r>
      <w:r>
        <w:rPr>
          <w:sz w:val="28"/>
        </w:rPr>
        <w:t>477-25</w:t>
      </w:r>
    </w:p>
    <w:p w:rsidR="00142FA9" w:rsidRPr="00133210" w:rsidRDefault="00142FA9" w:rsidP="00142F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73D1" w:rsidRPr="00133210" w:rsidRDefault="005873D1" w:rsidP="007169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6FCF" w:rsidRPr="00717F7E" w:rsidRDefault="00706FCF" w:rsidP="00706FCF">
      <w:pPr>
        <w:jc w:val="center"/>
        <w:rPr>
          <w:b/>
          <w:sz w:val="28"/>
        </w:rPr>
      </w:pPr>
      <w:r w:rsidRPr="00717F7E">
        <w:rPr>
          <w:b/>
          <w:sz w:val="28"/>
        </w:rPr>
        <w:t xml:space="preserve">О </w:t>
      </w:r>
      <w:r>
        <w:rPr>
          <w:b/>
          <w:sz w:val="28"/>
        </w:rPr>
        <w:t>внесении изменени</w:t>
      </w:r>
      <w:r w:rsidR="00C20CA3">
        <w:rPr>
          <w:b/>
          <w:sz w:val="28"/>
        </w:rPr>
        <w:t>я</w:t>
      </w:r>
      <w:r>
        <w:rPr>
          <w:b/>
          <w:sz w:val="28"/>
        </w:rPr>
        <w:t xml:space="preserve"> в решение Думы Георгиевского городского</w:t>
      </w:r>
      <w:r w:rsidR="00FE4FD3">
        <w:rPr>
          <w:b/>
          <w:sz w:val="28"/>
        </w:rPr>
        <w:t xml:space="preserve"> </w:t>
      </w:r>
      <w:r>
        <w:rPr>
          <w:b/>
          <w:sz w:val="28"/>
        </w:rPr>
        <w:t>округа Ставропольского края от 27 октября 2017 года № 2</w:t>
      </w:r>
      <w:r w:rsidR="00AC79FE">
        <w:rPr>
          <w:b/>
          <w:sz w:val="28"/>
        </w:rPr>
        <w:t>6</w:t>
      </w:r>
      <w:r>
        <w:rPr>
          <w:b/>
          <w:sz w:val="28"/>
        </w:rPr>
        <w:t xml:space="preserve"> - 2 «О</w:t>
      </w:r>
      <w:r w:rsidR="00AC79FE">
        <w:rPr>
          <w:b/>
          <w:sz w:val="28"/>
        </w:rPr>
        <w:t>б установлении земельного</w:t>
      </w:r>
      <w:r>
        <w:rPr>
          <w:b/>
          <w:sz w:val="28"/>
        </w:rPr>
        <w:t xml:space="preserve"> налог</w:t>
      </w:r>
      <w:r w:rsidR="00AC79FE">
        <w:rPr>
          <w:b/>
          <w:sz w:val="28"/>
        </w:rPr>
        <w:t>а</w:t>
      </w:r>
      <w:r w:rsidR="003E7E63">
        <w:rPr>
          <w:b/>
          <w:sz w:val="28"/>
        </w:rPr>
        <w:t xml:space="preserve"> </w:t>
      </w:r>
      <w:r w:rsidRPr="00717F7E">
        <w:rPr>
          <w:b/>
          <w:sz w:val="28"/>
        </w:rPr>
        <w:t>на территории</w:t>
      </w:r>
      <w:r w:rsidR="003E7E63">
        <w:rPr>
          <w:b/>
          <w:sz w:val="28"/>
        </w:rPr>
        <w:t xml:space="preserve"> </w:t>
      </w:r>
      <w:r w:rsidRPr="00717F7E">
        <w:rPr>
          <w:b/>
          <w:sz w:val="28"/>
        </w:rPr>
        <w:t>Георгиевск</w:t>
      </w:r>
      <w:r>
        <w:rPr>
          <w:b/>
          <w:sz w:val="28"/>
        </w:rPr>
        <w:t>ого городского округа Ставропольского края»</w:t>
      </w:r>
    </w:p>
    <w:p w:rsidR="0071695F" w:rsidRDefault="0071695F" w:rsidP="007169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7CB" w:rsidRPr="00133210" w:rsidRDefault="008C57CB" w:rsidP="007169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95F" w:rsidRPr="00EE2664" w:rsidRDefault="00C813AA" w:rsidP="00EE2664">
      <w:pPr>
        <w:pStyle w:val="1"/>
        <w:ind w:firstLine="709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В</w:t>
      </w:r>
      <w:r w:rsidR="0071695F" w:rsidRPr="00736553">
        <w:rPr>
          <w:b w:val="0"/>
          <w:szCs w:val="28"/>
          <w:u w:val="none"/>
        </w:rPr>
        <w:t xml:space="preserve"> соответствии </w:t>
      </w:r>
      <w:r w:rsidR="00231713" w:rsidRPr="00736553">
        <w:rPr>
          <w:b w:val="0"/>
          <w:color w:val="000000"/>
          <w:szCs w:val="28"/>
          <w:u w:val="none"/>
        </w:rPr>
        <w:t>с</w:t>
      </w:r>
      <w:r w:rsidR="00C20CA3">
        <w:rPr>
          <w:b w:val="0"/>
          <w:color w:val="000000"/>
          <w:szCs w:val="28"/>
          <w:u w:val="none"/>
        </w:rPr>
        <w:t>о</w:t>
      </w:r>
      <w:r w:rsidR="00231713" w:rsidRPr="00736553">
        <w:rPr>
          <w:b w:val="0"/>
          <w:color w:val="000000"/>
          <w:szCs w:val="28"/>
          <w:u w:val="none"/>
        </w:rPr>
        <w:t xml:space="preserve"> </w:t>
      </w:r>
      <w:hyperlink r:id="rId8" w:history="1">
        <w:r w:rsidR="00397D18">
          <w:rPr>
            <w:b w:val="0"/>
            <w:color w:val="000000"/>
            <w:szCs w:val="28"/>
            <w:u w:val="none"/>
          </w:rPr>
          <w:t>статьями</w:t>
        </w:r>
      </w:hyperlink>
      <w:r w:rsidR="00C20CA3">
        <w:rPr>
          <w:b w:val="0"/>
          <w:color w:val="000000"/>
          <w:szCs w:val="28"/>
          <w:u w:val="none"/>
        </w:rPr>
        <w:t xml:space="preserve"> 5, </w:t>
      </w:r>
      <w:r w:rsidR="00397D18">
        <w:rPr>
          <w:b w:val="0"/>
          <w:color w:val="000000"/>
          <w:szCs w:val="28"/>
          <w:u w:val="none"/>
        </w:rPr>
        <w:t>56, 387</w:t>
      </w:r>
      <w:r w:rsidR="00231713" w:rsidRPr="00736553">
        <w:rPr>
          <w:b w:val="0"/>
          <w:szCs w:val="28"/>
          <w:u w:val="none"/>
        </w:rPr>
        <w:t xml:space="preserve"> Налогового кодекса Российской Федерации, </w:t>
      </w:r>
      <w:hyperlink r:id="rId9" w:history="1">
        <w:r w:rsidR="00231713" w:rsidRPr="00736553">
          <w:rPr>
            <w:b w:val="0"/>
            <w:color w:val="000000"/>
            <w:szCs w:val="28"/>
            <w:u w:val="none"/>
          </w:rPr>
          <w:t>статьями 14</w:t>
        </w:r>
      </w:hyperlink>
      <w:r w:rsidR="00231713" w:rsidRPr="00736553">
        <w:rPr>
          <w:b w:val="0"/>
          <w:color w:val="000000"/>
          <w:szCs w:val="28"/>
          <w:u w:val="none"/>
        </w:rPr>
        <w:t xml:space="preserve">, </w:t>
      </w:r>
      <w:hyperlink r:id="rId10" w:history="1">
        <w:r w:rsidR="00231713" w:rsidRPr="00736553">
          <w:rPr>
            <w:b w:val="0"/>
            <w:color w:val="000000"/>
            <w:szCs w:val="28"/>
            <w:u w:val="none"/>
          </w:rPr>
          <w:t xml:space="preserve">36 </w:t>
        </w:r>
      </w:hyperlink>
      <w:hyperlink r:id="rId11" w:history="1">
        <w:r w:rsidR="00231713" w:rsidRPr="00736553">
          <w:rPr>
            <w:b w:val="0"/>
            <w:color w:val="000000"/>
            <w:szCs w:val="28"/>
            <w:u w:val="none"/>
          </w:rPr>
          <w:t>Устава</w:t>
        </w:r>
      </w:hyperlink>
      <w:r w:rsidR="00231713" w:rsidRPr="00736553">
        <w:rPr>
          <w:b w:val="0"/>
          <w:szCs w:val="28"/>
          <w:u w:val="none"/>
        </w:rPr>
        <w:t xml:space="preserve"> Георгиевского городского округа Ставропольского края</w:t>
      </w:r>
      <w:r w:rsidR="00FE4FD3">
        <w:rPr>
          <w:b w:val="0"/>
          <w:szCs w:val="28"/>
          <w:u w:val="none"/>
        </w:rPr>
        <w:t xml:space="preserve"> </w:t>
      </w:r>
      <w:r w:rsidR="00231713" w:rsidRPr="00736553">
        <w:rPr>
          <w:b w:val="0"/>
          <w:szCs w:val="28"/>
          <w:u w:val="none"/>
        </w:rPr>
        <w:t>Дума Георгиевского городского округа Ставропольского края</w:t>
      </w:r>
    </w:p>
    <w:p w:rsidR="006F7A12" w:rsidRDefault="006F7A12" w:rsidP="0023778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D47" w:rsidRPr="00237789" w:rsidRDefault="00035D47" w:rsidP="00237789">
      <w:pPr>
        <w:pStyle w:val="ConsPlusNormal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37789">
        <w:rPr>
          <w:rFonts w:ascii="Times New Roman" w:hAnsi="Times New Roman" w:cs="Times New Roman"/>
          <w:b/>
          <w:spacing w:val="60"/>
          <w:sz w:val="28"/>
          <w:szCs w:val="28"/>
        </w:rPr>
        <w:t>РЕШИЛА:</w:t>
      </w:r>
    </w:p>
    <w:p w:rsidR="00A051AD" w:rsidRPr="0007576F" w:rsidRDefault="00A051AD" w:rsidP="00237789">
      <w:pPr>
        <w:pStyle w:val="21"/>
        <w:widowControl w:val="0"/>
        <w:spacing w:after="0" w:line="240" w:lineRule="auto"/>
        <w:ind w:left="0" w:firstLine="748"/>
        <w:jc w:val="both"/>
        <w:rPr>
          <w:sz w:val="28"/>
          <w:szCs w:val="28"/>
        </w:rPr>
      </w:pPr>
    </w:p>
    <w:p w:rsidR="00D3622C" w:rsidRPr="00C20CA3" w:rsidRDefault="00FE4FD3" w:rsidP="00FE4FD3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82603">
        <w:rPr>
          <w:rFonts w:ascii="Times New Roman" w:hAnsi="Times New Roman" w:cs="Times New Roman"/>
        </w:rPr>
        <w:t xml:space="preserve">Внести </w:t>
      </w:r>
      <w:r w:rsidR="00C20CA3">
        <w:rPr>
          <w:rFonts w:ascii="Times New Roman" w:hAnsi="Times New Roman" w:cs="Times New Roman"/>
        </w:rPr>
        <w:t xml:space="preserve">изменение </w:t>
      </w:r>
      <w:r w:rsidR="00682603">
        <w:rPr>
          <w:rFonts w:ascii="Times New Roman" w:hAnsi="Times New Roman" w:cs="Times New Roman"/>
        </w:rPr>
        <w:t>в решение Думы Георгиевского городского округа Ставропольского края от 27 октября 2017 года № 2</w:t>
      </w:r>
      <w:r w:rsidR="00AC79FE">
        <w:rPr>
          <w:rFonts w:ascii="Times New Roman" w:hAnsi="Times New Roman" w:cs="Times New Roman"/>
        </w:rPr>
        <w:t>6</w:t>
      </w:r>
      <w:r w:rsidR="00682603">
        <w:rPr>
          <w:rFonts w:ascii="Times New Roman" w:hAnsi="Times New Roman" w:cs="Times New Roman"/>
        </w:rPr>
        <w:t xml:space="preserve"> - 2 «О</w:t>
      </w:r>
      <w:r w:rsidR="00AC79FE">
        <w:rPr>
          <w:rFonts w:ascii="Times New Roman" w:hAnsi="Times New Roman" w:cs="Times New Roman"/>
        </w:rPr>
        <w:t>б установлении земельного</w:t>
      </w:r>
      <w:r w:rsidR="00682603">
        <w:rPr>
          <w:rFonts w:ascii="Times New Roman" w:hAnsi="Times New Roman" w:cs="Times New Roman"/>
        </w:rPr>
        <w:t xml:space="preserve"> налог</w:t>
      </w:r>
      <w:r w:rsidR="00AC79FE">
        <w:rPr>
          <w:rFonts w:ascii="Times New Roman" w:hAnsi="Times New Roman" w:cs="Times New Roman"/>
        </w:rPr>
        <w:t>а</w:t>
      </w:r>
      <w:r w:rsidR="00682603">
        <w:rPr>
          <w:rFonts w:ascii="Times New Roman" w:hAnsi="Times New Roman" w:cs="Times New Roman"/>
        </w:rPr>
        <w:t xml:space="preserve"> на территории Георгиевского городского округа Ставропольского края»</w:t>
      </w:r>
      <w:r w:rsidR="0004305E">
        <w:rPr>
          <w:rFonts w:ascii="Times New Roman" w:hAnsi="Times New Roman" w:cs="Times New Roman"/>
        </w:rPr>
        <w:t>,</w:t>
      </w:r>
      <w:r w:rsidR="00682603">
        <w:rPr>
          <w:rFonts w:ascii="Times New Roman" w:hAnsi="Times New Roman" w:cs="Times New Roman"/>
        </w:rPr>
        <w:t xml:space="preserve"> </w:t>
      </w:r>
      <w:r w:rsidR="00C20CA3">
        <w:rPr>
          <w:rFonts w:ascii="Times New Roman" w:hAnsi="Times New Roman" w:cs="Times New Roman"/>
        </w:rPr>
        <w:t>д</w:t>
      </w:r>
      <w:r w:rsidR="003E7E63" w:rsidRPr="00C20CA3">
        <w:rPr>
          <w:rFonts w:ascii="Times New Roman" w:hAnsi="Times New Roman" w:cs="Times New Roman"/>
        </w:rPr>
        <w:t>ополни</w:t>
      </w:r>
      <w:r w:rsidR="0063468D">
        <w:rPr>
          <w:rFonts w:ascii="Times New Roman" w:hAnsi="Times New Roman" w:cs="Times New Roman"/>
        </w:rPr>
        <w:t>в</w:t>
      </w:r>
      <w:r w:rsidR="00C20CA3">
        <w:rPr>
          <w:rFonts w:ascii="Times New Roman" w:hAnsi="Times New Roman" w:cs="Times New Roman"/>
        </w:rPr>
        <w:t xml:space="preserve"> его</w:t>
      </w:r>
      <w:r w:rsidR="0007694D" w:rsidRPr="00C20CA3">
        <w:rPr>
          <w:rFonts w:ascii="Times New Roman" w:hAnsi="Times New Roman" w:cs="Times New Roman"/>
        </w:rPr>
        <w:t xml:space="preserve"> новым пунктом </w:t>
      </w:r>
      <w:r w:rsidR="003E7E63" w:rsidRPr="00C20CA3">
        <w:rPr>
          <w:rFonts w:ascii="Times New Roman" w:hAnsi="Times New Roman" w:cs="Times New Roman"/>
        </w:rPr>
        <w:t>5</w:t>
      </w:r>
      <w:r w:rsidR="003E7E63" w:rsidRPr="00C20CA3">
        <w:rPr>
          <w:rFonts w:ascii="Times New Roman" w:hAnsi="Times New Roman" w:cs="Times New Roman"/>
          <w:vertAlign w:val="superscript"/>
        </w:rPr>
        <w:t>1</w:t>
      </w:r>
      <w:r w:rsidR="0007694D" w:rsidRPr="00C20CA3">
        <w:rPr>
          <w:rFonts w:ascii="Times New Roman" w:hAnsi="Times New Roman" w:cs="Times New Roman"/>
        </w:rPr>
        <w:t xml:space="preserve"> следующего содержания</w:t>
      </w:r>
      <w:r w:rsidR="00D3622C" w:rsidRPr="00C20CA3">
        <w:rPr>
          <w:rFonts w:ascii="Times New Roman" w:hAnsi="Times New Roman" w:cs="Times New Roman"/>
        </w:rPr>
        <w:t>:</w:t>
      </w:r>
    </w:p>
    <w:p w:rsidR="002B12EE" w:rsidRDefault="003E7E63" w:rsidP="00C20CA3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E7E63">
        <w:rPr>
          <w:rFonts w:ascii="Times New Roman" w:hAnsi="Times New Roman" w:cs="Times New Roman"/>
        </w:rPr>
        <w:t>5</w:t>
      </w:r>
      <w:r w:rsidRPr="003E7E63">
        <w:rPr>
          <w:rFonts w:ascii="Times New Roman" w:hAnsi="Times New Roman" w:cs="Times New Roman"/>
          <w:vertAlign w:val="superscript"/>
        </w:rPr>
        <w:t>1</w:t>
      </w:r>
      <w:r w:rsidR="00400717">
        <w:rPr>
          <w:rFonts w:ascii="Times New Roman" w:hAnsi="Times New Roman" w:cs="Times New Roman"/>
        </w:rPr>
        <w:t xml:space="preserve">. </w:t>
      </w:r>
      <w:r w:rsidR="00B05B96">
        <w:rPr>
          <w:rFonts w:ascii="Times New Roman" w:hAnsi="Times New Roman" w:cs="Times New Roman"/>
        </w:rPr>
        <w:t>Сумма налога, исчисляемая в отношении земельных участков, используемых субъектами инвестиционной деятельности в рамках реализации особо значимых инвестиционных проектов в соответствии с П</w:t>
      </w:r>
      <w:r w:rsidR="0013410C">
        <w:rPr>
          <w:rFonts w:ascii="Times New Roman" w:hAnsi="Times New Roman" w:cs="Times New Roman"/>
        </w:rPr>
        <w:t>оло</w:t>
      </w:r>
      <w:r w:rsidR="00B05B96">
        <w:rPr>
          <w:rFonts w:ascii="Times New Roman" w:hAnsi="Times New Roman" w:cs="Times New Roman"/>
        </w:rPr>
        <w:t>жением</w:t>
      </w:r>
      <w:r w:rsidR="00EA56FE" w:rsidRPr="00EA56FE">
        <w:rPr>
          <w:rFonts w:ascii="Times New Roman" w:hAnsi="Times New Roman" w:cs="Times New Roman"/>
        </w:rPr>
        <w:t xml:space="preserve"> </w:t>
      </w:r>
      <w:r w:rsidR="00C20CA3">
        <w:rPr>
          <w:rFonts w:ascii="Times New Roman" w:hAnsi="Times New Roman" w:cs="Times New Roman"/>
        </w:rPr>
        <w:t>о</w:t>
      </w:r>
      <w:r w:rsidR="00927485" w:rsidRPr="00927485">
        <w:rPr>
          <w:rFonts w:ascii="Times New Roman" w:hAnsi="Times New Roman" w:cs="Times New Roman"/>
        </w:rPr>
        <w:t>б инвестиционной деятельности на территории Георгиевского городск</w:t>
      </w:r>
      <w:r w:rsidR="00C20CA3">
        <w:rPr>
          <w:rFonts w:ascii="Times New Roman" w:hAnsi="Times New Roman" w:cs="Times New Roman"/>
        </w:rPr>
        <w:t>ого округа Ставропольского края</w:t>
      </w:r>
      <w:r w:rsidR="002B12EE">
        <w:rPr>
          <w:rFonts w:ascii="Times New Roman" w:hAnsi="Times New Roman" w:cs="Times New Roman"/>
        </w:rPr>
        <w:t>,</w:t>
      </w:r>
      <w:r w:rsidR="00927485">
        <w:rPr>
          <w:rFonts w:ascii="Times New Roman" w:hAnsi="Times New Roman" w:cs="Times New Roman"/>
        </w:rPr>
        <w:t xml:space="preserve"> </w:t>
      </w:r>
      <w:r w:rsidR="00EA56FE">
        <w:rPr>
          <w:rFonts w:ascii="Times New Roman" w:hAnsi="Times New Roman" w:cs="Times New Roman"/>
        </w:rPr>
        <w:t>утвержден</w:t>
      </w:r>
      <w:r w:rsidR="00412BA1">
        <w:rPr>
          <w:rFonts w:ascii="Times New Roman" w:hAnsi="Times New Roman" w:cs="Times New Roman"/>
        </w:rPr>
        <w:t>ным</w:t>
      </w:r>
      <w:r w:rsidR="00EA56FE">
        <w:rPr>
          <w:rFonts w:ascii="Times New Roman" w:hAnsi="Times New Roman" w:cs="Times New Roman"/>
        </w:rPr>
        <w:t xml:space="preserve"> постановление</w:t>
      </w:r>
      <w:r w:rsidR="0013410C">
        <w:rPr>
          <w:rFonts w:ascii="Times New Roman" w:hAnsi="Times New Roman" w:cs="Times New Roman"/>
        </w:rPr>
        <w:t>м</w:t>
      </w:r>
      <w:r w:rsidR="00EA56FE">
        <w:rPr>
          <w:rFonts w:ascii="Times New Roman" w:hAnsi="Times New Roman" w:cs="Times New Roman"/>
        </w:rPr>
        <w:t xml:space="preserve"> администрации Георгиевского городского округа Ставропольского края  от 19 декабря 2018 г</w:t>
      </w:r>
      <w:r w:rsidR="00C20CA3">
        <w:rPr>
          <w:rFonts w:ascii="Times New Roman" w:hAnsi="Times New Roman" w:cs="Times New Roman"/>
        </w:rPr>
        <w:t>.</w:t>
      </w:r>
      <w:r w:rsidR="00EA56FE">
        <w:rPr>
          <w:rFonts w:ascii="Times New Roman" w:hAnsi="Times New Roman" w:cs="Times New Roman"/>
        </w:rPr>
        <w:t xml:space="preserve"> № 3515</w:t>
      </w:r>
      <w:r w:rsidR="00400717">
        <w:rPr>
          <w:rFonts w:ascii="Times New Roman" w:hAnsi="Times New Roman" w:cs="Times New Roman"/>
        </w:rPr>
        <w:t>,</w:t>
      </w:r>
      <w:r w:rsidR="00B05B96">
        <w:rPr>
          <w:rFonts w:ascii="Times New Roman" w:hAnsi="Times New Roman" w:cs="Times New Roman"/>
        </w:rPr>
        <w:t xml:space="preserve"> снижается на 50 процентов. Налоговая льгота предоставляется с первого числа месяца, следующего за месяцем </w:t>
      </w:r>
      <w:r w:rsidR="00FE4FD3">
        <w:rPr>
          <w:rFonts w:ascii="Times New Roman" w:hAnsi="Times New Roman" w:cs="Times New Roman"/>
        </w:rPr>
        <w:t xml:space="preserve">государственной </w:t>
      </w:r>
      <w:r w:rsidR="00B05B96">
        <w:rPr>
          <w:rFonts w:ascii="Times New Roman" w:hAnsi="Times New Roman" w:cs="Times New Roman"/>
        </w:rPr>
        <w:t>регистрации права собственности на объекты основных средств</w:t>
      </w:r>
      <w:r w:rsidR="00886404">
        <w:rPr>
          <w:rFonts w:ascii="Times New Roman" w:hAnsi="Times New Roman" w:cs="Times New Roman"/>
        </w:rPr>
        <w:t>,</w:t>
      </w:r>
      <w:r w:rsidR="00B05B96">
        <w:rPr>
          <w:rFonts w:ascii="Times New Roman" w:hAnsi="Times New Roman" w:cs="Times New Roman"/>
        </w:rPr>
        <w:t xml:space="preserve"> </w:t>
      </w:r>
      <w:r w:rsidR="00C20CA3">
        <w:rPr>
          <w:rFonts w:ascii="Times New Roman" w:hAnsi="Times New Roman" w:cs="Times New Roman"/>
        </w:rPr>
        <w:t>предусмотренные</w:t>
      </w:r>
      <w:r w:rsidR="00886404">
        <w:rPr>
          <w:rFonts w:ascii="Times New Roman" w:hAnsi="Times New Roman" w:cs="Times New Roman"/>
        </w:rPr>
        <w:t xml:space="preserve"> инвестиционны</w:t>
      </w:r>
      <w:r w:rsidR="00B05B96">
        <w:rPr>
          <w:rFonts w:ascii="Times New Roman" w:hAnsi="Times New Roman" w:cs="Times New Roman"/>
        </w:rPr>
        <w:t>м про</w:t>
      </w:r>
      <w:r w:rsidR="00886404">
        <w:rPr>
          <w:rFonts w:ascii="Times New Roman" w:hAnsi="Times New Roman" w:cs="Times New Roman"/>
        </w:rPr>
        <w:t>ектом</w:t>
      </w:r>
      <w:r w:rsidR="00412BA1">
        <w:rPr>
          <w:rFonts w:ascii="Times New Roman" w:hAnsi="Times New Roman" w:cs="Times New Roman"/>
        </w:rPr>
        <w:t>,</w:t>
      </w:r>
      <w:r w:rsidR="00400717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срок </w:t>
      </w:r>
      <w:r w:rsidR="00B05B96">
        <w:rPr>
          <w:rFonts w:ascii="Times New Roman" w:hAnsi="Times New Roman" w:cs="Times New Roman"/>
        </w:rPr>
        <w:t>инвестиционного соглашения</w:t>
      </w:r>
      <w:r w:rsidR="00412BA1">
        <w:rPr>
          <w:rFonts w:ascii="Times New Roman" w:hAnsi="Times New Roman" w:cs="Times New Roman"/>
        </w:rPr>
        <w:t>,</w:t>
      </w:r>
      <w:r w:rsidR="00B05B96">
        <w:rPr>
          <w:rFonts w:ascii="Times New Roman" w:hAnsi="Times New Roman" w:cs="Times New Roman"/>
        </w:rPr>
        <w:t xml:space="preserve"> но не</w:t>
      </w:r>
      <w:r>
        <w:rPr>
          <w:rFonts w:ascii="Times New Roman" w:hAnsi="Times New Roman" w:cs="Times New Roman"/>
        </w:rPr>
        <w:t xml:space="preserve"> бо</w:t>
      </w:r>
      <w:r w:rsidR="00B05B96">
        <w:rPr>
          <w:rFonts w:ascii="Times New Roman" w:hAnsi="Times New Roman" w:cs="Times New Roman"/>
        </w:rPr>
        <w:t>лее трех лет</w:t>
      </w:r>
      <w:r w:rsidR="00400717">
        <w:rPr>
          <w:rFonts w:ascii="Times New Roman" w:hAnsi="Times New Roman" w:cs="Times New Roman"/>
        </w:rPr>
        <w:t>.</w:t>
      </w:r>
    </w:p>
    <w:p w:rsidR="00FE4FD3" w:rsidRDefault="00400717" w:rsidP="00FE4FD3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для предоставления льготы является</w:t>
      </w:r>
      <w:r w:rsidR="00B05B96">
        <w:rPr>
          <w:rFonts w:ascii="Times New Roman" w:hAnsi="Times New Roman" w:cs="Times New Roman"/>
        </w:rPr>
        <w:t xml:space="preserve"> заявление и</w:t>
      </w:r>
      <w:r>
        <w:rPr>
          <w:rFonts w:ascii="Times New Roman" w:hAnsi="Times New Roman" w:cs="Times New Roman"/>
        </w:rPr>
        <w:t xml:space="preserve"> </w:t>
      </w:r>
      <w:r w:rsidR="00927485">
        <w:rPr>
          <w:rFonts w:ascii="Times New Roman" w:hAnsi="Times New Roman" w:cs="Times New Roman"/>
        </w:rPr>
        <w:t>инвестиционное</w:t>
      </w:r>
      <w:r>
        <w:rPr>
          <w:rFonts w:ascii="Times New Roman" w:hAnsi="Times New Roman" w:cs="Times New Roman"/>
        </w:rPr>
        <w:t xml:space="preserve"> соглашение, заключенное между администрацией Георгиевского городского округа Ставропольского края и субъектом инвестиционной деятельности</w:t>
      </w:r>
      <w:r w:rsidR="00927485">
        <w:rPr>
          <w:rFonts w:ascii="Times New Roman" w:hAnsi="Times New Roman" w:cs="Times New Roman"/>
        </w:rPr>
        <w:t>.</w:t>
      </w:r>
      <w:r w:rsidR="00C20CA3">
        <w:rPr>
          <w:rFonts w:ascii="Times New Roman" w:hAnsi="Times New Roman" w:cs="Times New Roman"/>
        </w:rPr>
        <w:t>».</w:t>
      </w:r>
    </w:p>
    <w:p w:rsidR="00682603" w:rsidRDefault="00FE4FD3" w:rsidP="00FE4FD3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82603" w:rsidRPr="00BA6CD8">
        <w:rPr>
          <w:rFonts w:ascii="Times New Roman" w:hAnsi="Times New Roman" w:cs="Times New Roman"/>
        </w:rPr>
        <w:t xml:space="preserve">Настоящее решение вступает в силу </w:t>
      </w:r>
      <w:r w:rsidR="00C20CA3">
        <w:rPr>
          <w:rFonts w:ascii="Times New Roman" w:hAnsi="Times New Roman" w:cs="Times New Roman"/>
        </w:rPr>
        <w:t xml:space="preserve">со дня его </w:t>
      </w:r>
      <w:r w:rsidR="00682603" w:rsidRPr="00BA6CD8">
        <w:rPr>
          <w:rFonts w:ascii="Times New Roman" w:hAnsi="Times New Roman" w:cs="Times New Roman"/>
        </w:rPr>
        <w:t>официального опубликования.</w:t>
      </w:r>
    </w:p>
    <w:p w:rsidR="00FD2384" w:rsidRDefault="00FD2384" w:rsidP="00FE4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1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 w:rsidRPr="00133210">
        <w:rPr>
          <w:rFonts w:ascii="Times New Roman" w:hAnsi="Times New Roman" w:cs="Times New Roman"/>
          <w:sz w:val="28"/>
          <w:szCs w:val="28"/>
        </w:rPr>
        <w:lastRenderedPageBreak/>
        <w:t>постоянную комиссию по бюджету, налог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33210">
        <w:rPr>
          <w:rFonts w:ascii="Times New Roman" w:hAnsi="Times New Roman" w:cs="Times New Roman"/>
          <w:sz w:val="28"/>
          <w:szCs w:val="28"/>
        </w:rPr>
        <w:t xml:space="preserve"> собственности Думы Георгиевского городского округа Ставропольского края (Жуков).</w:t>
      </w:r>
    </w:p>
    <w:p w:rsidR="00270714" w:rsidRDefault="00270714" w:rsidP="00FD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D3" w:rsidRDefault="00FE4FD3" w:rsidP="00FD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D3" w:rsidRDefault="00FE4FD3" w:rsidP="00FE4FD3">
      <w:pPr>
        <w:keepNext/>
        <w:keepLines/>
        <w:ind w:firstLine="708"/>
        <w:jc w:val="both"/>
        <w:rPr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644"/>
        <w:gridCol w:w="709"/>
        <w:gridCol w:w="4252"/>
      </w:tblGrid>
      <w:tr w:rsidR="00FE4FD3" w:rsidRPr="00FD472A" w:rsidTr="00393167">
        <w:tc>
          <w:tcPr>
            <w:tcW w:w="4644" w:type="dxa"/>
            <w:shd w:val="clear" w:color="auto" w:fill="auto"/>
          </w:tcPr>
          <w:p w:rsidR="00FE4FD3" w:rsidRPr="00FD472A" w:rsidRDefault="00FE4FD3" w:rsidP="00393167">
            <w:pPr>
              <w:keepNext/>
              <w:keepLines/>
              <w:contextualSpacing/>
              <w:rPr>
                <w:bCs/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 xml:space="preserve">Председатель </w:t>
            </w:r>
            <w:r w:rsidRPr="00FD472A">
              <w:rPr>
                <w:bCs/>
                <w:sz w:val="28"/>
                <w:szCs w:val="28"/>
              </w:rPr>
              <w:t>Думы</w:t>
            </w:r>
          </w:p>
          <w:p w:rsidR="00FE4FD3" w:rsidRPr="00FD472A" w:rsidRDefault="00FE4FD3" w:rsidP="00393167">
            <w:pPr>
              <w:keepNext/>
              <w:keepLines/>
              <w:contextualSpacing/>
              <w:rPr>
                <w:bCs/>
                <w:sz w:val="28"/>
                <w:szCs w:val="28"/>
              </w:rPr>
            </w:pPr>
            <w:r w:rsidRPr="00FD472A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FE4FD3" w:rsidRPr="00FD472A" w:rsidRDefault="00FE4FD3" w:rsidP="00393167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E4FD3" w:rsidRPr="00FD472A" w:rsidRDefault="00FE4FD3" w:rsidP="00393167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E4FD3" w:rsidRPr="00FD472A" w:rsidRDefault="00FE4FD3" w:rsidP="00393167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>Глава</w:t>
            </w:r>
          </w:p>
          <w:p w:rsidR="00FE4FD3" w:rsidRPr="00FD472A" w:rsidRDefault="00FE4FD3" w:rsidP="00393167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FD472A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FE4FD3" w:rsidRPr="00FD472A" w:rsidTr="00393167">
        <w:tc>
          <w:tcPr>
            <w:tcW w:w="4644" w:type="dxa"/>
            <w:shd w:val="clear" w:color="auto" w:fill="auto"/>
          </w:tcPr>
          <w:p w:rsidR="00FE4FD3" w:rsidRPr="00FD472A" w:rsidRDefault="00FE4FD3" w:rsidP="00393167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FD472A">
              <w:rPr>
                <w:sz w:val="28"/>
                <w:szCs w:val="28"/>
              </w:rPr>
              <w:t xml:space="preserve"> </w:t>
            </w:r>
            <w:proofErr w:type="spellStart"/>
            <w:r w:rsidRPr="00FD472A">
              <w:rPr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E4FD3" w:rsidRPr="00FD472A" w:rsidRDefault="00FE4FD3" w:rsidP="00393167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E4FD3" w:rsidRPr="00FD472A" w:rsidRDefault="00FE4FD3" w:rsidP="00393167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FD472A">
              <w:rPr>
                <w:sz w:val="28"/>
                <w:szCs w:val="28"/>
              </w:rPr>
              <w:t xml:space="preserve"> </w:t>
            </w:r>
            <w:proofErr w:type="spellStart"/>
            <w:r w:rsidRPr="00FD472A">
              <w:rPr>
                <w:sz w:val="28"/>
                <w:szCs w:val="28"/>
              </w:rPr>
              <w:t>М.В.Клетин</w:t>
            </w:r>
            <w:proofErr w:type="spellEnd"/>
          </w:p>
        </w:tc>
      </w:tr>
    </w:tbl>
    <w:p w:rsidR="00FE4FD3" w:rsidRDefault="00FE4FD3" w:rsidP="00FE4FD3">
      <w:pPr>
        <w:keepNext/>
        <w:keepLines/>
        <w:contextualSpacing/>
        <w:rPr>
          <w:sz w:val="28"/>
          <w:szCs w:val="28"/>
        </w:rPr>
      </w:pPr>
    </w:p>
    <w:p w:rsidR="00FE4FD3" w:rsidRDefault="00FE4FD3" w:rsidP="00FE4FD3">
      <w:pPr>
        <w:keepNext/>
        <w:keepLines/>
        <w:contextualSpacing/>
        <w:rPr>
          <w:sz w:val="28"/>
          <w:szCs w:val="28"/>
        </w:rPr>
      </w:pPr>
    </w:p>
    <w:p w:rsidR="00FE4FD3" w:rsidRDefault="00FE4FD3" w:rsidP="00FE4FD3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>Подписано:</w:t>
      </w:r>
    </w:p>
    <w:p w:rsidR="00E777F0" w:rsidRDefault="006B3884" w:rsidP="00D15E6B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7 февраля 2019 </w:t>
      </w:r>
      <w:r w:rsidR="00FE4FD3">
        <w:rPr>
          <w:sz w:val="28"/>
          <w:szCs w:val="28"/>
        </w:rPr>
        <w:t>г.</w:t>
      </w:r>
      <w:bookmarkStart w:id="0" w:name="_GoBack"/>
      <w:bookmarkEnd w:id="0"/>
    </w:p>
    <w:sectPr w:rsidR="00E777F0" w:rsidSect="00FE4FD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64D" w:rsidRDefault="00AB764D">
      <w:r>
        <w:separator/>
      </w:r>
    </w:p>
  </w:endnote>
  <w:endnote w:type="continuationSeparator" w:id="0">
    <w:p w:rsidR="00AB764D" w:rsidRDefault="00AB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CF" w:rsidRDefault="00BF0B2E" w:rsidP="00841BCB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06FC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6FCF" w:rsidRDefault="00706FCF" w:rsidP="00B143D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CF" w:rsidRDefault="00706FCF" w:rsidP="00B143D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64D" w:rsidRDefault="00AB764D">
      <w:r>
        <w:separator/>
      </w:r>
    </w:p>
  </w:footnote>
  <w:footnote w:type="continuationSeparator" w:id="0">
    <w:p w:rsidR="00AB764D" w:rsidRDefault="00AB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CF" w:rsidRDefault="00BF0B2E" w:rsidP="007B016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06FC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6FCF" w:rsidRDefault="00706FCF" w:rsidP="00E6760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CF" w:rsidRDefault="00BF0B2E" w:rsidP="00D77DAE">
    <w:pPr>
      <w:pStyle w:val="ac"/>
      <w:jc w:val="center"/>
    </w:pPr>
    <w:r>
      <w:rPr>
        <w:noProof/>
      </w:rPr>
      <w:fldChar w:fldCharType="begin"/>
    </w:r>
    <w:r w:rsidR="00C476B8">
      <w:rPr>
        <w:noProof/>
      </w:rPr>
      <w:instrText xml:space="preserve"> PAGE   \* MERGEFORMAT </w:instrText>
    </w:r>
    <w:r>
      <w:rPr>
        <w:noProof/>
      </w:rPr>
      <w:fldChar w:fldCharType="separate"/>
    </w:r>
    <w:r w:rsidR="0004305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2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C0A"/>
    <w:multiLevelType w:val="singleLevel"/>
    <w:tmpl w:val="322075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0FC35FE6"/>
    <w:multiLevelType w:val="hybridMultilevel"/>
    <w:tmpl w:val="30EE74AE"/>
    <w:lvl w:ilvl="0" w:tplc="74B0F59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3991334B"/>
    <w:multiLevelType w:val="hybridMultilevel"/>
    <w:tmpl w:val="F21808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82B6EE5"/>
    <w:multiLevelType w:val="singleLevel"/>
    <w:tmpl w:val="0419000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B945D4"/>
    <w:multiLevelType w:val="hybridMultilevel"/>
    <w:tmpl w:val="4A609FEC"/>
    <w:lvl w:ilvl="0" w:tplc="B87E5C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BA59F0"/>
    <w:multiLevelType w:val="singleLevel"/>
    <w:tmpl w:val="821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5716F2"/>
    <w:multiLevelType w:val="multilevel"/>
    <w:tmpl w:val="2222B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550"/>
    <w:rsid w:val="000009E4"/>
    <w:rsid w:val="00001196"/>
    <w:rsid w:val="00001395"/>
    <w:rsid w:val="00002528"/>
    <w:rsid w:val="000056FB"/>
    <w:rsid w:val="00007CEF"/>
    <w:rsid w:val="000104A2"/>
    <w:rsid w:val="00014CC4"/>
    <w:rsid w:val="00016B92"/>
    <w:rsid w:val="000217C8"/>
    <w:rsid w:val="0002214C"/>
    <w:rsid w:val="00022F26"/>
    <w:rsid w:val="00023351"/>
    <w:rsid w:val="0002489A"/>
    <w:rsid w:val="00030326"/>
    <w:rsid w:val="00034841"/>
    <w:rsid w:val="00034F68"/>
    <w:rsid w:val="00035D47"/>
    <w:rsid w:val="000367CD"/>
    <w:rsid w:val="0003773C"/>
    <w:rsid w:val="00042869"/>
    <w:rsid w:val="0004305E"/>
    <w:rsid w:val="00043F57"/>
    <w:rsid w:val="0004425B"/>
    <w:rsid w:val="0004509D"/>
    <w:rsid w:val="00047802"/>
    <w:rsid w:val="00054932"/>
    <w:rsid w:val="00057F32"/>
    <w:rsid w:val="00060BA2"/>
    <w:rsid w:val="000616E1"/>
    <w:rsid w:val="00062686"/>
    <w:rsid w:val="00063C1B"/>
    <w:rsid w:val="00063D90"/>
    <w:rsid w:val="000649F7"/>
    <w:rsid w:val="00064E1A"/>
    <w:rsid w:val="00065952"/>
    <w:rsid w:val="00070DC9"/>
    <w:rsid w:val="00071129"/>
    <w:rsid w:val="0007112B"/>
    <w:rsid w:val="0007221B"/>
    <w:rsid w:val="000725EE"/>
    <w:rsid w:val="00072AE6"/>
    <w:rsid w:val="00073CEA"/>
    <w:rsid w:val="00074639"/>
    <w:rsid w:val="0007576F"/>
    <w:rsid w:val="0007694D"/>
    <w:rsid w:val="000804B1"/>
    <w:rsid w:val="00083F18"/>
    <w:rsid w:val="000849F3"/>
    <w:rsid w:val="00085825"/>
    <w:rsid w:val="00085A24"/>
    <w:rsid w:val="00087A27"/>
    <w:rsid w:val="0009006F"/>
    <w:rsid w:val="0009057C"/>
    <w:rsid w:val="00090984"/>
    <w:rsid w:val="00091085"/>
    <w:rsid w:val="000941DF"/>
    <w:rsid w:val="0009450A"/>
    <w:rsid w:val="000947D0"/>
    <w:rsid w:val="00097132"/>
    <w:rsid w:val="00097A24"/>
    <w:rsid w:val="00097C2B"/>
    <w:rsid w:val="000A09FF"/>
    <w:rsid w:val="000A468C"/>
    <w:rsid w:val="000A48EE"/>
    <w:rsid w:val="000A5C17"/>
    <w:rsid w:val="000B02D8"/>
    <w:rsid w:val="000B09FD"/>
    <w:rsid w:val="000B4D98"/>
    <w:rsid w:val="000C10C1"/>
    <w:rsid w:val="000C21F0"/>
    <w:rsid w:val="000C27D6"/>
    <w:rsid w:val="000C2E76"/>
    <w:rsid w:val="000C31CF"/>
    <w:rsid w:val="000C58E4"/>
    <w:rsid w:val="000C625A"/>
    <w:rsid w:val="000C6611"/>
    <w:rsid w:val="000C6A24"/>
    <w:rsid w:val="000C7E94"/>
    <w:rsid w:val="000D0D9A"/>
    <w:rsid w:val="000D3B12"/>
    <w:rsid w:val="000D4F9B"/>
    <w:rsid w:val="000D769D"/>
    <w:rsid w:val="000E0BFC"/>
    <w:rsid w:val="000E3309"/>
    <w:rsid w:val="000E3BAD"/>
    <w:rsid w:val="000E551B"/>
    <w:rsid w:val="000E74A3"/>
    <w:rsid w:val="000E75D8"/>
    <w:rsid w:val="000E788E"/>
    <w:rsid w:val="000E7F3B"/>
    <w:rsid w:val="000F027E"/>
    <w:rsid w:val="000F20E3"/>
    <w:rsid w:val="000F288F"/>
    <w:rsid w:val="000F3DB9"/>
    <w:rsid w:val="000F572A"/>
    <w:rsid w:val="000F624C"/>
    <w:rsid w:val="0010174C"/>
    <w:rsid w:val="001024E2"/>
    <w:rsid w:val="00104CAB"/>
    <w:rsid w:val="00104DC2"/>
    <w:rsid w:val="0010753D"/>
    <w:rsid w:val="0011048F"/>
    <w:rsid w:val="00110A88"/>
    <w:rsid w:val="00111498"/>
    <w:rsid w:val="001129CC"/>
    <w:rsid w:val="00113FDD"/>
    <w:rsid w:val="00114466"/>
    <w:rsid w:val="00117997"/>
    <w:rsid w:val="00120C72"/>
    <w:rsid w:val="001228D7"/>
    <w:rsid w:val="00123777"/>
    <w:rsid w:val="001242FC"/>
    <w:rsid w:val="001245B8"/>
    <w:rsid w:val="00127C02"/>
    <w:rsid w:val="0013132A"/>
    <w:rsid w:val="00131CDE"/>
    <w:rsid w:val="00132B01"/>
    <w:rsid w:val="00133D76"/>
    <w:rsid w:val="0013410C"/>
    <w:rsid w:val="00134C86"/>
    <w:rsid w:val="00137502"/>
    <w:rsid w:val="001419FC"/>
    <w:rsid w:val="001421FA"/>
    <w:rsid w:val="00142FA9"/>
    <w:rsid w:val="00143F3F"/>
    <w:rsid w:val="00145598"/>
    <w:rsid w:val="001455CA"/>
    <w:rsid w:val="0014668D"/>
    <w:rsid w:val="00150F54"/>
    <w:rsid w:val="0015309C"/>
    <w:rsid w:val="00153617"/>
    <w:rsid w:val="00153A01"/>
    <w:rsid w:val="00155E6E"/>
    <w:rsid w:val="001616BD"/>
    <w:rsid w:val="00165F5D"/>
    <w:rsid w:val="001701C3"/>
    <w:rsid w:val="00181A10"/>
    <w:rsid w:val="00187255"/>
    <w:rsid w:val="001873E1"/>
    <w:rsid w:val="00191E95"/>
    <w:rsid w:val="0019383A"/>
    <w:rsid w:val="001941D8"/>
    <w:rsid w:val="0019611D"/>
    <w:rsid w:val="001A1C31"/>
    <w:rsid w:val="001A2352"/>
    <w:rsid w:val="001A29BD"/>
    <w:rsid w:val="001A732B"/>
    <w:rsid w:val="001B00FC"/>
    <w:rsid w:val="001B09E6"/>
    <w:rsid w:val="001B4AB5"/>
    <w:rsid w:val="001B588A"/>
    <w:rsid w:val="001B74CB"/>
    <w:rsid w:val="001B77D7"/>
    <w:rsid w:val="001C09D4"/>
    <w:rsid w:val="001C4F8A"/>
    <w:rsid w:val="001C5B08"/>
    <w:rsid w:val="001D0BA0"/>
    <w:rsid w:val="001D21F5"/>
    <w:rsid w:val="001D4136"/>
    <w:rsid w:val="001E5645"/>
    <w:rsid w:val="001E7CDD"/>
    <w:rsid w:val="001F19D9"/>
    <w:rsid w:val="001F2729"/>
    <w:rsid w:val="001F2FDA"/>
    <w:rsid w:val="001F46CF"/>
    <w:rsid w:val="001F6552"/>
    <w:rsid w:val="001F68EF"/>
    <w:rsid w:val="00200744"/>
    <w:rsid w:val="0020093D"/>
    <w:rsid w:val="002011ED"/>
    <w:rsid w:val="00202327"/>
    <w:rsid w:val="00202419"/>
    <w:rsid w:val="002035E0"/>
    <w:rsid w:val="002060B6"/>
    <w:rsid w:val="0021058C"/>
    <w:rsid w:val="002136C0"/>
    <w:rsid w:val="00213F9C"/>
    <w:rsid w:val="00216F54"/>
    <w:rsid w:val="00225570"/>
    <w:rsid w:val="00225E79"/>
    <w:rsid w:val="00231713"/>
    <w:rsid w:val="00235E99"/>
    <w:rsid w:val="00236B1E"/>
    <w:rsid w:val="00236F7E"/>
    <w:rsid w:val="00237789"/>
    <w:rsid w:val="00237A81"/>
    <w:rsid w:val="00241117"/>
    <w:rsid w:val="00241888"/>
    <w:rsid w:val="00242205"/>
    <w:rsid w:val="002422FF"/>
    <w:rsid w:val="00244509"/>
    <w:rsid w:val="00244DFF"/>
    <w:rsid w:val="00246BC9"/>
    <w:rsid w:val="00250A72"/>
    <w:rsid w:val="002514EE"/>
    <w:rsid w:val="0025499C"/>
    <w:rsid w:val="00254AFC"/>
    <w:rsid w:val="00254E34"/>
    <w:rsid w:val="00255819"/>
    <w:rsid w:val="00257733"/>
    <w:rsid w:val="00263C86"/>
    <w:rsid w:val="00264E4E"/>
    <w:rsid w:val="0026561E"/>
    <w:rsid w:val="00265D52"/>
    <w:rsid w:val="00266646"/>
    <w:rsid w:val="00270714"/>
    <w:rsid w:val="00275B4C"/>
    <w:rsid w:val="00275E33"/>
    <w:rsid w:val="0027700C"/>
    <w:rsid w:val="002802E1"/>
    <w:rsid w:val="0028366F"/>
    <w:rsid w:val="00286684"/>
    <w:rsid w:val="002914C1"/>
    <w:rsid w:val="0029390D"/>
    <w:rsid w:val="002943F2"/>
    <w:rsid w:val="00294E69"/>
    <w:rsid w:val="002A1F6D"/>
    <w:rsid w:val="002A2606"/>
    <w:rsid w:val="002A49F2"/>
    <w:rsid w:val="002A59F1"/>
    <w:rsid w:val="002A6382"/>
    <w:rsid w:val="002A6BE0"/>
    <w:rsid w:val="002A7162"/>
    <w:rsid w:val="002B0212"/>
    <w:rsid w:val="002B0386"/>
    <w:rsid w:val="002B04BE"/>
    <w:rsid w:val="002B0947"/>
    <w:rsid w:val="002B10D8"/>
    <w:rsid w:val="002B12EE"/>
    <w:rsid w:val="002B1340"/>
    <w:rsid w:val="002B2AE3"/>
    <w:rsid w:val="002B4A3E"/>
    <w:rsid w:val="002B6AB0"/>
    <w:rsid w:val="002B7BFB"/>
    <w:rsid w:val="002C13D1"/>
    <w:rsid w:val="002C1ED0"/>
    <w:rsid w:val="002C3120"/>
    <w:rsid w:val="002C4B06"/>
    <w:rsid w:val="002C7CCC"/>
    <w:rsid w:val="002D17B6"/>
    <w:rsid w:val="002D22C0"/>
    <w:rsid w:val="002D2914"/>
    <w:rsid w:val="002D3BF7"/>
    <w:rsid w:val="002D4050"/>
    <w:rsid w:val="002D49C7"/>
    <w:rsid w:val="002D4BB6"/>
    <w:rsid w:val="002D5034"/>
    <w:rsid w:val="002D5123"/>
    <w:rsid w:val="002D5713"/>
    <w:rsid w:val="002E0E0C"/>
    <w:rsid w:val="002E2559"/>
    <w:rsid w:val="002E42F4"/>
    <w:rsid w:val="002E5DA0"/>
    <w:rsid w:val="002E6974"/>
    <w:rsid w:val="002F2B5D"/>
    <w:rsid w:val="002F3767"/>
    <w:rsid w:val="002F4799"/>
    <w:rsid w:val="002F56A7"/>
    <w:rsid w:val="002F6907"/>
    <w:rsid w:val="002F714D"/>
    <w:rsid w:val="002F73F7"/>
    <w:rsid w:val="0030018A"/>
    <w:rsid w:val="00301ED9"/>
    <w:rsid w:val="00302E74"/>
    <w:rsid w:val="00303F56"/>
    <w:rsid w:val="003072F3"/>
    <w:rsid w:val="003103C1"/>
    <w:rsid w:val="00310E6D"/>
    <w:rsid w:val="003111E7"/>
    <w:rsid w:val="00311614"/>
    <w:rsid w:val="0031258D"/>
    <w:rsid w:val="003133C5"/>
    <w:rsid w:val="00313518"/>
    <w:rsid w:val="00314A44"/>
    <w:rsid w:val="00314B29"/>
    <w:rsid w:val="00315BE0"/>
    <w:rsid w:val="00316585"/>
    <w:rsid w:val="003170B9"/>
    <w:rsid w:val="00317568"/>
    <w:rsid w:val="00317805"/>
    <w:rsid w:val="003203DA"/>
    <w:rsid w:val="00330E80"/>
    <w:rsid w:val="003315D6"/>
    <w:rsid w:val="00333A18"/>
    <w:rsid w:val="00334AA4"/>
    <w:rsid w:val="00340EAE"/>
    <w:rsid w:val="003416C7"/>
    <w:rsid w:val="00342B1E"/>
    <w:rsid w:val="00346F19"/>
    <w:rsid w:val="00347A6A"/>
    <w:rsid w:val="00351084"/>
    <w:rsid w:val="00353085"/>
    <w:rsid w:val="0035424E"/>
    <w:rsid w:val="003558D5"/>
    <w:rsid w:val="00357784"/>
    <w:rsid w:val="00357A0F"/>
    <w:rsid w:val="003618F5"/>
    <w:rsid w:val="0036309B"/>
    <w:rsid w:val="003638FD"/>
    <w:rsid w:val="00363B6E"/>
    <w:rsid w:val="00364B80"/>
    <w:rsid w:val="00365D15"/>
    <w:rsid w:val="00372AEC"/>
    <w:rsid w:val="0037770B"/>
    <w:rsid w:val="00377E9C"/>
    <w:rsid w:val="00380EEB"/>
    <w:rsid w:val="003820EF"/>
    <w:rsid w:val="003820FA"/>
    <w:rsid w:val="003832EE"/>
    <w:rsid w:val="003854CD"/>
    <w:rsid w:val="00386D34"/>
    <w:rsid w:val="003874AF"/>
    <w:rsid w:val="0039035B"/>
    <w:rsid w:val="003922B6"/>
    <w:rsid w:val="00393D60"/>
    <w:rsid w:val="00394863"/>
    <w:rsid w:val="00394F15"/>
    <w:rsid w:val="00396CDC"/>
    <w:rsid w:val="00397D18"/>
    <w:rsid w:val="003A00F5"/>
    <w:rsid w:val="003A2514"/>
    <w:rsid w:val="003A3A98"/>
    <w:rsid w:val="003A443E"/>
    <w:rsid w:val="003A50D8"/>
    <w:rsid w:val="003A743D"/>
    <w:rsid w:val="003B01F3"/>
    <w:rsid w:val="003B4B26"/>
    <w:rsid w:val="003B56F5"/>
    <w:rsid w:val="003B5D9D"/>
    <w:rsid w:val="003B6333"/>
    <w:rsid w:val="003B69B1"/>
    <w:rsid w:val="003C322E"/>
    <w:rsid w:val="003C41D0"/>
    <w:rsid w:val="003C47CA"/>
    <w:rsid w:val="003C53DD"/>
    <w:rsid w:val="003C55D2"/>
    <w:rsid w:val="003C7486"/>
    <w:rsid w:val="003D251B"/>
    <w:rsid w:val="003D2D8D"/>
    <w:rsid w:val="003D596D"/>
    <w:rsid w:val="003D6292"/>
    <w:rsid w:val="003D7BBA"/>
    <w:rsid w:val="003E0323"/>
    <w:rsid w:val="003E276C"/>
    <w:rsid w:val="003E28AE"/>
    <w:rsid w:val="003E4FB7"/>
    <w:rsid w:val="003E5215"/>
    <w:rsid w:val="003E592C"/>
    <w:rsid w:val="003E5A14"/>
    <w:rsid w:val="003E68BA"/>
    <w:rsid w:val="003E6D8E"/>
    <w:rsid w:val="003E7E63"/>
    <w:rsid w:val="003F22F8"/>
    <w:rsid w:val="003F4814"/>
    <w:rsid w:val="003F6076"/>
    <w:rsid w:val="00400717"/>
    <w:rsid w:val="00402C08"/>
    <w:rsid w:val="004048B8"/>
    <w:rsid w:val="004057FB"/>
    <w:rsid w:val="00407250"/>
    <w:rsid w:val="00410E27"/>
    <w:rsid w:val="00411085"/>
    <w:rsid w:val="00412BA1"/>
    <w:rsid w:val="00413135"/>
    <w:rsid w:val="004150BC"/>
    <w:rsid w:val="00420623"/>
    <w:rsid w:val="00422BEF"/>
    <w:rsid w:val="00423525"/>
    <w:rsid w:val="0042527F"/>
    <w:rsid w:val="00430FF7"/>
    <w:rsid w:val="00431FFC"/>
    <w:rsid w:val="00432A81"/>
    <w:rsid w:val="004343CF"/>
    <w:rsid w:val="00435083"/>
    <w:rsid w:val="004447E7"/>
    <w:rsid w:val="0044526D"/>
    <w:rsid w:val="00445F47"/>
    <w:rsid w:val="00452F99"/>
    <w:rsid w:val="004664B7"/>
    <w:rsid w:val="00466903"/>
    <w:rsid w:val="0047181C"/>
    <w:rsid w:val="00471DA6"/>
    <w:rsid w:val="0047634D"/>
    <w:rsid w:val="00480171"/>
    <w:rsid w:val="00480535"/>
    <w:rsid w:val="004827C1"/>
    <w:rsid w:val="00482F8B"/>
    <w:rsid w:val="00483678"/>
    <w:rsid w:val="00484FCA"/>
    <w:rsid w:val="004851F4"/>
    <w:rsid w:val="004855CF"/>
    <w:rsid w:val="004859A3"/>
    <w:rsid w:val="00486D6B"/>
    <w:rsid w:val="0049079C"/>
    <w:rsid w:val="0049179E"/>
    <w:rsid w:val="004927A6"/>
    <w:rsid w:val="00495760"/>
    <w:rsid w:val="00497B3C"/>
    <w:rsid w:val="004A2F84"/>
    <w:rsid w:val="004A5403"/>
    <w:rsid w:val="004A5F61"/>
    <w:rsid w:val="004B529E"/>
    <w:rsid w:val="004B545A"/>
    <w:rsid w:val="004B7E68"/>
    <w:rsid w:val="004C0862"/>
    <w:rsid w:val="004C26B4"/>
    <w:rsid w:val="004C6E5D"/>
    <w:rsid w:val="004C76A7"/>
    <w:rsid w:val="004D1B95"/>
    <w:rsid w:val="004D2BE1"/>
    <w:rsid w:val="004D4085"/>
    <w:rsid w:val="004D4A56"/>
    <w:rsid w:val="004D64A9"/>
    <w:rsid w:val="004E2402"/>
    <w:rsid w:val="004E2E9F"/>
    <w:rsid w:val="004F1676"/>
    <w:rsid w:val="004F18AF"/>
    <w:rsid w:val="004F654A"/>
    <w:rsid w:val="004F74CD"/>
    <w:rsid w:val="00501F71"/>
    <w:rsid w:val="00502C46"/>
    <w:rsid w:val="005036FA"/>
    <w:rsid w:val="0050670A"/>
    <w:rsid w:val="00506ADE"/>
    <w:rsid w:val="0050738B"/>
    <w:rsid w:val="005112E5"/>
    <w:rsid w:val="0051244B"/>
    <w:rsid w:val="00513ECF"/>
    <w:rsid w:val="00516735"/>
    <w:rsid w:val="0051686C"/>
    <w:rsid w:val="00516C8C"/>
    <w:rsid w:val="00521F67"/>
    <w:rsid w:val="00523B37"/>
    <w:rsid w:val="00525007"/>
    <w:rsid w:val="00525525"/>
    <w:rsid w:val="0052599B"/>
    <w:rsid w:val="005261CA"/>
    <w:rsid w:val="00530F0E"/>
    <w:rsid w:val="00531E38"/>
    <w:rsid w:val="005336DB"/>
    <w:rsid w:val="005344AD"/>
    <w:rsid w:val="00534A12"/>
    <w:rsid w:val="0053625D"/>
    <w:rsid w:val="00543976"/>
    <w:rsid w:val="00544C22"/>
    <w:rsid w:val="005454E1"/>
    <w:rsid w:val="00545612"/>
    <w:rsid w:val="00545E7C"/>
    <w:rsid w:val="005473AC"/>
    <w:rsid w:val="00552F04"/>
    <w:rsid w:val="00554297"/>
    <w:rsid w:val="00555301"/>
    <w:rsid w:val="00556638"/>
    <w:rsid w:val="00556FEC"/>
    <w:rsid w:val="00560D8C"/>
    <w:rsid w:val="00561071"/>
    <w:rsid w:val="00563566"/>
    <w:rsid w:val="00565905"/>
    <w:rsid w:val="00565A08"/>
    <w:rsid w:val="00571EC4"/>
    <w:rsid w:val="005720F5"/>
    <w:rsid w:val="0057621A"/>
    <w:rsid w:val="00577768"/>
    <w:rsid w:val="005807B8"/>
    <w:rsid w:val="00582141"/>
    <w:rsid w:val="00583172"/>
    <w:rsid w:val="00585085"/>
    <w:rsid w:val="00585B22"/>
    <w:rsid w:val="00586410"/>
    <w:rsid w:val="005873D1"/>
    <w:rsid w:val="00592CE4"/>
    <w:rsid w:val="005937DD"/>
    <w:rsid w:val="00596A90"/>
    <w:rsid w:val="005972D2"/>
    <w:rsid w:val="005A1840"/>
    <w:rsid w:val="005A2A59"/>
    <w:rsid w:val="005B1247"/>
    <w:rsid w:val="005B167D"/>
    <w:rsid w:val="005B1E10"/>
    <w:rsid w:val="005B3001"/>
    <w:rsid w:val="005B315C"/>
    <w:rsid w:val="005B370D"/>
    <w:rsid w:val="005B76AE"/>
    <w:rsid w:val="005D1291"/>
    <w:rsid w:val="005D20C8"/>
    <w:rsid w:val="005D25A0"/>
    <w:rsid w:val="005D3586"/>
    <w:rsid w:val="005D64D3"/>
    <w:rsid w:val="005D7B98"/>
    <w:rsid w:val="005E2008"/>
    <w:rsid w:val="005E3306"/>
    <w:rsid w:val="005E3D66"/>
    <w:rsid w:val="005E4746"/>
    <w:rsid w:val="005E5500"/>
    <w:rsid w:val="005E5F5F"/>
    <w:rsid w:val="005E685C"/>
    <w:rsid w:val="005E7A4B"/>
    <w:rsid w:val="005E7C72"/>
    <w:rsid w:val="005F60CA"/>
    <w:rsid w:val="005F682B"/>
    <w:rsid w:val="00602327"/>
    <w:rsid w:val="00603AA8"/>
    <w:rsid w:val="00606550"/>
    <w:rsid w:val="006070D3"/>
    <w:rsid w:val="00611B26"/>
    <w:rsid w:val="00612A26"/>
    <w:rsid w:val="00616990"/>
    <w:rsid w:val="00620002"/>
    <w:rsid w:val="00623FF5"/>
    <w:rsid w:val="00625E6C"/>
    <w:rsid w:val="006269BF"/>
    <w:rsid w:val="00630617"/>
    <w:rsid w:val="00633474"/>
    <w:rsid w:val="0063468D"/>
    <w:rsid w:val="0063640D"/>
    <w:rsid w:val="00640128"/>
    <w:rsid w:val="00640759"/>
    <w:rsid w:val="00642F3B"/>
    <w:rsid w:val="00643DC2"/>
    <w:rsid w:val="0064767E"/>
    <w:rsid w:val="0065140D"/>
    <w:rsid w:val="00654652"/>
    <w:rsid w:val="00656154"/>
    <w:rsid w:val="006567C2"/>
    <w:rsid w:val="00661D37"/>
    <w:rsid w:val="00664C3D"/>
    <w:rsid w:val="00667D55"/>
    <w:rsid w:val="00671081"/>
    <w:rsid w:val="006752BE"/>
    <w:rsid w:val="00675DB7"/>
    <w:rsid w:val="00676274"/>
    <w:rsid w:val="006772E7"/>
    <w:rsid w:val="00677410"/>
    <w:rsid w:val="00680026"/>
    <w:rsid w:val="00681F91"/>
    <w:rsid w:val="00682603"/>
    <w:rsid w:val="00685CD5"/>
    <w:rsid w:val="00686403"/>
    <w:rsid w:val="00686C22"/>
    <w:rsid w:val="006925CE"/>
    <w:rsid w:val="006931A1"/>
    <w:rsid w:val="00695257"/>
    <w:rsid w:val="00695E05"/>
    <w:rsid w:val="00696AFC"/>
    <w:rsid w:val="006A2A39"/>
    <w:rsid w:val="006A2AB9"/>
    <w:rsid w:val="006A3D9A"/>
    <w:rsid w:val="006A6A24"/>
    <w:rsid w:val="006A6CD8"/>
    <w:rsid w:val="006A7A7A"/>
    <w:rsid w:val="006B0E87"/>
    <w:rsid w:val="006B19A6"/>
    <w:rsid w:val="006B204D"/>
    <w:rsid w:val="006B2347"/>
    <w:rsid w:val="006B2C26"/>
    <w:rsid w:val="006B3884"/>
    <w:rsid w:val="006B41E1"/>
    <w:rsid w:val="006B5CCD"/>
    <w:rsid w:val="006C0B11"/>
    <w:rsid w:val="006C10CB"/>
    <w:rsid w:val="006C11AF"/>
    <w:rsid w:val="006C2282"/>
    <w:rsid w:val="006C3527"/>
    <w:rsid w:val="006C429D"/>
    <w:rsid w:val="006C52EE"/>
    <w:rsid w:val="006C55A2"/>
    <w:rsid w:val="006C5A96"/>
    <w:rsid w:val="006D03B4"/>
    <w:rsid w:val="006D2719"/>
    <w:rsid w:val="006D5837"/>
    <w:rsid w:val="006E010E"/>
    <w:rsid w:val="006E12C9"/>
    <w:rsid w:val="006E4E05"/>
    <w:rsid w:val="006E69BE"/>
    <w:rsid w:val="006F009B"/>
    <w:rsid w:val="006F198A"/>
    <w:rsid w:val="006F1E0A"/>
    <w:rsid w:val="006F2F09"/>
    <w:rsid w:val="006F39AE"/>
    <w:rsid w:val="006F5E81"/>
    <w:rsid w:val="006F733E"/>
    <w:rsid w:val="006F79D9"/>
    <w:rsid w:val="006F7A12"/>
    <w:rsid w:val="0070237B"/>
    <w:rsid w:val="00703C1B"/>
    <w:rsid w:val="00704D55"/>
    <w:rsid w:val="00706FCF"/>
    <w:rsid w:val="007128D9"/>
    <w:rsid w:val="007128E2"/>
    <w:rsid w:val="00712958"/>
    <w:rsid w:val="00714582"/>
    <w:rsid w:val="0071695F"/>
    <w:rsid w:val="007170EE"/>
    <w:rsid w:val="007204E1"/>
    <w:rsid w:val="00720EE3"/>
    <w:rsid w:val="00721ABC"/>
    <w:rsid w:val="007245BC"/>
    <w:rsid w:val="007248B4"/>
    <w:rsid w:val="00726EE8"/>
    <w:rsid w:val="007313E5"/>
    <w:rsid w:val="007327DC"/>
    <w:rsid w:val="00732B5D"/>
    <w:rsid w:val="0073384B"/>
    <w:rsid w:val="00734CC0"/>
    <w:rsid w:val="00736553"/>
    <w:rsid w:val="00736778"/>
    <w:rsid w:val="00740552"/>
    <w:rsid w:val="0074458C"/>
    <w:rsid w:val="00745123"/>
    <w:rsid w:val="00746748"/>
    <w:rsid w:val="00747566"/>
    <w:rsid w:val="007514E1"/>
    <w:rsid w:val="0075161D"/>
    <w:rsid w:val="00751E95"/>
    <w:rsid w:val="00753779"/>
    <w:rsid w:val="00756AD4"/>
    <w:rsid w:val="00761BC5"/>
    <w:rsid w:val="00764036"/>
    <w:rsid w:val="0076541C"/>
    <w:rsid w:val="00766222"/>
    <w:rsid w:val="00766F5C"/>
    <w:rsid w:val="00771D38"/>
    <w:rsid w:val="0077324A"/>
    <w:rsid w:val="00776549"/>
    <w:rsid w:val="007777E2"/>
    <w:rsid w:val="00781194"/>
    <w:rsid w:val="00784B0D"/>
    <w:rsid w:val="00786700"/>
    <w:rsid w:val="0079027C"/>
    <w:rsid w:val="00790E65"/>
    <w:rsid w:val="00791E7F"/>
    <w:rsid w:val="00797672"/>
    <w:rsid w:val="007A1D72"/>
    <w:rsid w:val="007A671B"/>
    <w:rsid w:val="007A7865"/>
    <w:rsid w:val="007B0165"/>
    <w:rsid w:val="007B2148"/>
    <w:rsid w:val="007B40ED"/>
    <w:rsid w:val="007B4D30"/>
    <w:rsid w:val="007B4E96"/>
    <w:rsid w:val="007B70F9"/>
    <w:rsid w:val="007C0D22"/>
    <w:rsid w:val="007C3C9C"/>
    <w:rsid w:val="007C410D"/>
    <w:rsid w:val="007C66A8"/>
    <w:rsid w:val="007C7CA2"/>
    <w:rsid w:val="007D06A2"/>
    <w:rsid w:val="007D3278"/>
    <w:rsid w:val="007D5734"/>
    <w:rsid w:val="007D655C"/>
    <w:rsid w:val="007D678E"/>
    <w:rsid w:val="007D73D0"/>
    <w:rsid w:val="007E058D"/>
    <w:rsid w:val="007E2ABB"/>
    <w:rsid w:val="007E2D09"/>
    <w:rsid w:val="007E38D8"/>
    <w:rsid w:val="007E392D"/>
    <w:rsid w:val="007E47D8"/>
    <w:rsid w:val="007F0E1D"/>
    <w:rsid w:val="007F0F2D"/>
    <w:rsid w:val="007F1237"/>
    <w:rsid w:val="007F2552"/>
    <w:rsid w:val="007F4041"/>
    <w:rsid w:val="007F4548"/>
    <w:rsid w:val="007F5066"/>
    <w:rsid w:val="007F528E"/>
    <w:rsid w:val="007F547E"/>
    <w:rsid w:val="007F5AE6"/>
    <w:rsid w:val="007F733F"/>
    <w:rsid w:val="0080267F"/>
    <w:rsid w:val="00803DCF"/>
    <w:rsid w:val="008040EA"/>
    <w:rsid w:val="0080553F"/>
    <w:rsid w:val="008055C0"/>
    <w:rsid w:val="00805853"/>
    <w:rsid w:val="0080614C"/>
    <w:rsid w:val="00806746"/>
    <w:rsid w:val="00807FEA"/>
    <w:rsid w:val="0081053C"/>
    <w:rsid w:val="0081085F"/>
    <w:rsid w:val="00811CF7"/>
    <w:rsid w:val="0081235D"/>
    <w:rsid w:val="00814426"/>
    <w:rsid w:val="00820601"/>
    <w:rsid w:val="00821B24"/>
    <w:rsid w:val="008233FD"/>
    <w:rsid w:val="00823CBA"/>
    <w:rsid w:val="00823DED"/>
    <w:rsid w:val="0082514F"/>
    <w:rsid w:val="00830795"/>
    <w:rsid w:val="00831BA2"/>
    <w:rsid w:val="00831E17"/>
    <w:rsid w:val="00832CC0"/>
    <w:rsid w:val="008333FF"/>
    <w:rsid w:val="008346C7"/>
    <w:rsid w:val="00834A5B"/>
    <w:rsid w:val="00836DC1"/>
    <w:rsid w:val="0083727C"/>
    <w:rsid w:val="00840BAC"/>
    <w:rsid w:val="00840D8D"/>
    <w:rsid w:val="00841BCB"/>
    <w:rsid w:val="00850357"/>
    <w:rsid w:val="00851C5D"/>
    <w:rsid w:val="00854019"/>
    <w:rsid w:val="00857C09"/>
    <w:rsid w:val="0086100D"/>
    <w:rsid w:val="00862D74"/>
    <w:rsid w:val="008661B5"/>
    <w:rsid w:val="00867189"/>
    <w:rsid w:val="0087024C"/>
    <w:rsid w:val="00872E9F"/>
    <w:rsid w:val="00873548"/>
    <w:rsid w:val="00873A83"/>
    <w:rsid w:val="00875EEA"/>
    <w:rsid w:val="00875FA7"/>
    <w:rsid w:val="008773C0"/>
    <w:rsid w:val="0087745C"/>
    <w:rsid w:val="008775DE"/>
    <w:rsid w:val="008824F4"/>
    <w:rsid w:val="00883425"/>
    <w:rsid w:val="00883E14"/>
    <w:rsid w:val="008840C3"/>
    <w:rsid w:val="00884190"/>
    <w:rsid w:val="00886124"/>
    <w:rsid w:val="00886404"/>
    <w:rsid w:val="008864AD"/>
    <w:rsid w:val="008865B3"/>
    <w:rsid w:val="00886C43"/>
    <w:rsid w:val="0088707D"/>
    <w:rsid w:val="008929D6"/>
    <w:rsid w:val="00894C5B"/>
    <w:rsid w:val="00895D7F"/>
    <w:rsid w:val="008971E6"/>
    <w:rsid w:val="0089723D"/>
    <w:rsid w:val="0089797A"/>
    <w:rsid w:val="008A0F4F"/>
    <w:rsid w:val="008A20FB"/>
    <w:rsid w:val="008B0E35"/>
    <w:rsid w:val="008B2646"/>
    <w:rsid w:val="008B3369"/>
    <w:rsid w:val="008C1EC2"/>
    <w:rsid w:val="008C24D7"/>
    <w:rsid w:val="008C351F"/>
    <w:rsid w:val="008C57CB"/>
    <w:rsid w:val="008D2C2F"/>
    <w:rsid w:val="008D40C2"/>
    <w:rsid w:val="008D4520"/>
    <w:rsid w:val="008D5533"/>
    <w:rsid w:val="008D7E49"/>
    <w:rsid w:val="008E4E31"/>
    <w:rsid w:val="008E7507"/>
    <w:rsid w:val="008F31C8"/>
    <w:rsid w:val="008F3791"/>
    <w:rsid w:val="008F38C1"/>
    <w:rsid w:val="008F51E1"/>
    <w:rsid w:val="0090145B"/>
    <w:rsid w:val="00901B62"/>
    <w:rsid w:val="009024F8"/>
    <w:rsid w:val="00904574"/>
    <w:rsid w:val="00904FBC"/>
    <w:rsid w:val="009050A7"/>
    <w:rsid w:val="00907470"/>
    <w:rsid w:val="009079D1"/>
    <w:rsid w:val="00910306"/>
    <w:rsid w:val="00921B8B"/>
    <w:rsid w:val="00922D58"/>
    <w:rsid w:val="00923FF3"/>
    <w:rsid w:val="00926AEC"/>
    <w:rsid w:val="00927485"/>
    <w:rsid w:val="00927FCE"/>
    <w:rsid w:val="00930D92"/>
    <w:rsid w:val="00931BD4"/>
    <w:rsid w:val="00932B95"/>
    <w:rsid w:val="00933A42"/>
    <w:rsid w:val="009346EB"/>
    <w:rsid w:val="00937572"/>
    <w:rsid w:val="009377EE"/>
    <w:rsid w:val="00946D86"/>
    <w:rsid w:val="00947F2F"/>
    <w:rsid w:val="00950725"/>
    <w:rsid w:val="009515B9"/>
    <w:rsid w:val="00954EC4"/>
    <w:rsid w:val="00954FE1"/>
    <w:rsid w:val="0095577E"/>
    <w:rsid w:val="00955CCA"/>
    <w:rsid w:val="00961A9A"/>
    <w:rsid w:val="00961E7F"/>
    <w:rsid w:val="00962D36"/>
    <w:rsid w:val="009652C8"/>
    <w:rsid w:val="00966020"/>
    <w:rsid w:val="00967826"/>
    <w:rsid w:val="00967B53"/>
    <w:rsid w:val="009702AF"/>
    <w:rsid w:val="0097488D"/>
    <w:rsid w:val="009809D9"/>
    <w:rsid w:val="00980CB8"/>
    <w:rsid w:val="0098229D"/>
    <w:rsid w:val="00982FEF"/>
    <w:rsid w:val="00984BAB"/>
    <w:rsid w:val="009860F3"/>
    <w:rsid w:val="00986BFC"/>
    <w:rsid w:val="009873CA"/>
    <w:rsid w:val="009925F9"/>
    <w:rsid w:val="00992CF0"/>
    <w:rsid w:val="009944F4"/>
    <w:rsid w:val="00994BEC"/>
    <w:rsid w:val="00997232"/>
    <w:rsid w:val="009A25AD"/>
    <w:rsid w:val="009A3A41"/>
    <w:rsid w:val="009A65EC"/>
    <w:rsid w:val="009B44A3"/>
    <w:rsid w:val="009B6548"/>
    <w:rsid w:val="009C072E"/>
    <w:rsid w:val="009C17DD"/>
    <w:rsid w:val="009C399F"/>
    <w:rsid w:val="009C3C2D"/>
    <w:rsid w:val="009C5B00"/>
    <w:rsid w:val="009C61B2"/>
    <w:rsid w:val="009C7862"/>
    <w:rsid w:val="009D02E8"/>
    <w:rsid w:val="009D3DA0"/>
    <w:rsid w:val="009D487F"/>
    <w:rsid w:val="009D4B65"/>
    <w:rsid w:val="009D4B72"/>
    <w:rsid w:val="009D6335"/>
    <w:rsid w:val="009E099D"/>
    <w:rsid w:val="009E0D42"/>
    <w:rsid w:val="009E259E"/>
    <w:rsid w:val="009E45B3"/>
    <w:rsid w:val="009E4620"/>
    <w:rsid w:val="009E4E89"/>
    <w:rsid w:val="009E570A"/>
    <w:rsid w:val="009E581E"/>
    <w:rsid w:val="009E7E1D"/>
    <w:rsid w:val="009F1581"/>
    <w:rsid w:val="009F22EE"/>
    <w:rsid w:val="009F2C38"/>
    <w:rsid w:val="009F372F"/>
    <w:rsid w:val="009F4020"/>
    <w:rsid w:val="009F6839"/>
    <w:rsid w:val="00A03616"/>
    <w:rsid w:val="00A051AD"/>
    <w:rsid w:val="00A10479"/>
    <w:rsid w:val="00A10DCB"/>
    <w:rsid w:val="00A13981"/>
    <w:rsid w:val="00A2001B"/>
    <w:rsid w:val="00A20A64"/>
    <w:rsid w:val="00A20DD9"/>
    <w:rsid w:val="00A2176B"/>
    <w:rsid w:val="00A2206C"/>
    <w:rsid w:val="00A22DE2"/>
    <w:rsid w:val="00A23A70"/>
    <w:rsid w:val="00A25D08"/>
    <w:rsid w:val="00A25FC5"/>
    <w:rsid w:val="00A2786C"/>
    <w:rsid w:val="00A31A49"/>
    <w:rsid w:val="00A32AF7"/>
    <w:rsid w:val="00A34F90"/>
    <w:rsid w:val="00A36483"/>
    <w:rsid w:val="00A368BC"/>
    <w:rsid w:val="00A40325"/>
    <w:rsid w:val="00A41865"/>
    <w:rsid w:val="00A41A6A"/>
    <w:rsid w:val="00A4272F"/>
    <w:rsid w:val="00A438E8"/>
    <w:rsid w:val="00A44A3C"/>
    <w:rsid w:val="00A45035"/>
    <w:rsid w:val="00A4559F"/>
    <w:rsid w:val="00A467AC"/>
    <w:rsid w:val="00A50014"/>
    <w:rsid w:val="00A50386"/>
    <w:rsid w:val="00A535F2"/>
    <w:rsid w:val="00A5703C"/>
    <w:rsid w:val="00A60054"/>
    <w:rsid w:val="00A61B22"/>
    <w:rsid w:val="00A67275"/>
    <w:rsid w:val="00A72C54"/>
    <w:rsid w:val="00A7501F"/>
    <w:rsid w:val="00A75F88"/>
    <w:rsid w:val="00A80470"/>
    <w:rsid w:val="00A804D9"/>
    <w:rsid w:val="00A81C50"/>
    <w:rsid w:val="00A81FDC"/>
    <w:rsid w:val="00A82D69"/>
    <w:rsid w:val="00A83873"/>
    <w:rsid w:val="00A85F2A"/>
    <w:rsid w:val="00A87ADB"/>
    <w:rsid w:val="00A90683"/>
    <w:rsid w:val="00A91ED8"/>
    <w:rsid w:val="00A92B69"/>
    <w:rsid w:val="00A95318"/>
    <w:rsid w:val="00AA03D5"/>
    <w:rsid w:val="00AA3A2F"/>
    <w:rsid w:val="00AA4B26"/>
    <w:rsid w:val="00AA65D0"/>
    <w:rsid w:val="00AB20AF"/>
    <w:rsid w:val="00AB50B2"/>
    <w:rsid w:val="00AB764D"/>
    <w:rsid w:val="00AC21DD"/>
    <w:rsid w:val="00AC3651"/>
    <w:rsid w:val="00AC47B0"/>
    <w:rsid w:val="00AC68AF"/>
    <w:rsid w:val="00AC7104"/>
    <w:rsid w:val="00AC79FE"/>
    <w:rsid w:val="00AD0D99"/>
    <w:rsid w:val="00AD3654"/>
    <w:rsid w:val="00AD625E"/>
    <w:rsid w:val="00AE1055"/>
    <w:rsid w:val="00AE10C1"/>
    <w:rsid w:val="00AE15F3"/>
    <w:rsid w:val="00AE19EF"/>
    <w:rsid w:val="00AE20FD"/>
    <w:rsid w:val="00AE52EE"/>
    <w:rsid w:val="00AF09E2"/>
    <w:rsid w:val="00AF0CAD"/>
    <w:rsid w:val="00AF1D98"/>
    <w:rsid w:val="00AF2781"/>
    <w:rsid w:val="00AF3B7A"/>
    <w:rsid w:val="00AF41E7"/>
    <w:rsid w:val="00AF7258"/>
    <w:rsid w:val="00B0198D"/>
    <w:rsid w:val="00B05B96"/>
    <w:rsid w:val="00B075FA"/>
    <w:rsid w:val="00B07B66"/>
    <w:rsid w:val="00B13450"/>
    <w:rsid w:val="00B13A40"/>
    <w:rsid w:val="00B143D6"/>
    <w:rsid w:val="00B15600"/>
    <w:rsid w:val="00B1673D"/>
    <w:rsid w:val="00B17639"/>
    <w:rsid w:val="00B17E8B"/>
    <w:rsid w:val="00B22D92"/>
    <w:rsid w:val="00B25049"/>
    <w:rsid w:val="00B26CCA"/>
    <w:rsid w:val="00B2784C"/>
    <w:rsid w:val="00B31234"/>
    <w:rsid w:val="00B32B23"/>
    <w:rsid w:val="00B34D61"/>
    <w:rsid w:val="00B375B9"/>
    <w:rsid w:val="00B4033E"/>
    <w:rsid w:val="00B4198C"/>
    <w:rsid w:val="00B42EA3"/>
    <w:rsid w:val="00B47D45"/>
    <w:rsid w:val="00B50B64"/>
    <w:rsid w:val="00B51A51"/>
    <w:rsid w:val="00B51E12"/>
    <w:rsid w:val="00B54A0D"/>
    <w:rsid w:val="00B565F9"/>
    <w:rsid w:val="00B6143F"/>
    <w:rsid w:val="00B619DC"/>
    <w:rsid w:val="00B6390F"/>
    <w:rsid w:val="00B64503"/>
    <w:rsid w:val="00B646C3"/>
    <w:rsid w:val="00B65241"/>
    <w:rsid w:val="00B67DCC"/>
    <w:rsid w:val="00B70D19"/>
    <w:rsid w:val="00B73C7D"/>
    <w:rsid w:val="00B74833"/>
    <w:rsid w:val="00B76E42"/>
    <w:rsid w:val="00B80A1B"/>
    <w:rsid w:val="00B84A43"/>
    <w:rsid w:val="00B86491"/>
    <w:rsid w:val="00B86C3E"/>
    <w:rsid w:val="00B87192"/>
    <w:rsid w:val="00B91C77"/>
    <w:rsid w:val="00B939FF"/>
    <w:rsid w:val="00B956DC"/>
    <w:rsid w:val="00B97EF0"/>
    <w:rsid w:val="00BA0CBF"/>
    <w:rsid w:val="00BA0EB9"/>
    <w:rsid w:val="00BA1C36"/>
    <w:rsid w:val="00BA292D"/>
    <w:rsid w:val="00BA2930"/>
    <w:rsid w:val="00BA3219"/>
    <w:rsid w:val="00BA3D22"/>
    <w:rsid w:val="00BA3E56"/>
    <w:rsid w:val="00BA6392"/>
    <w:rsid w:val="00BB11D1"/>
    <w:rsid w:val="00BB59F2"/>
    <w:rsid w:val="00BB60EE"/>
    <w:rsid w:val="00BB6EEE"/>
    <w:rsid w:val="00BC2FBD"/>
    <w:rsid w:val="00BC537A"/>
    <w:rsid w:val="00BC6AB8"/>
    <w:rsid w:val="00BC76B6"/>
    <w:rsid w:val="00BC7A3D"/>
    <w:rsid w:val="00BD0187"/>
    <w:rsid w:val="00BD22CB"/>
    <w:rsid w:val="00BD2875"/>
    <w:rsid w:val="00BD7C0B"/>
    <w:rsid w:val="00BE3FDD"/>
    <w:rsid w:val="00BE419E"/>
    <w:rsid w:val="00BF0B2E"/>
    <w:rsid w:val="00BF16E1"/>
    <w:rsid w:val="00BF18DB"/>
    <w:rsid w:val="00BF1AFF"/>
    <w:rsid w:val="00BF469E"/>
    <w:rsid w:val="00BF4FB9"/>
    <w:rsid w:val="00BF668F"/>
    <w:rsid w:val="00C004AB"/>
    <w:rsid w:val="00C04B61"/>
    <w:rsid w:val="00C052D8"/>
    <w:rsid w:val="00C05378"/>
    <w:rsid w:val="00C1317A"/>
    <w:rsid w:val="00C1320A"/>
    <w:rsid w:val="00C13EDC"/>
    <w:rsid w:val="00C15633"/>
    <w:rsid w:val="00C20CA3"/>
    <w:rsid w:val="00C20EC0"/>
    <w:rsid w:val="00C21D1D"/>
    <w:rsid w:val="00C225FA"/>
    <w:rsid w:val="00C31886"/>
    <w:rsid w:val="00C31E9C"/>
    <w:rsid w:val="00C3312B"/>
    <w:rsid w:val="00C33449"/>
    <w:rsid w:val="00C36089"/>
    <w:rsid w:val="00C36713"/>
    <w:rsid w:val="00C37365"/>
    <w:rsid w:val="00C42C2D"/>
    <w:rsid w:val="00C44402"/>
    <w:rsid w:val="00C44B33"/>
    <w:rsid w:val="00C468F2"/>
    <w:rsid w:val="00C46C1C"/>
    <w:rsid w:val="00C47459"/>
    <w:rsid w:val="00C4756D"/>
    <w:rsid w:val="00C476B8"/>
    <w:rsid w:val="00C5030B"/>
    <w:rsid w:val="00C51E80"/>
    <w:rsid w:val="00C534BA"/>
    <w:rsid w:val="00C53748"/>
    <w:rsid w:val="00C55C8A"/>
    <w:rsid w:val="00C56517"/>
    <w:rsid w:val="00C60161"/>
    <w:rsid w:val="00C61E83"/>
    <w:rsid w:val="00C62EFF"/>
    <w:rsid w:val="00C64449"/>
    <w:rsid w:val="00C665E1"/>
    <w:rsid w:val="00C666FA"/>
    <w:rsid w:val="00C66767"/>
    <w:rsid w:val="00C67E56"/>
    <w:rsid w:val="00C70226"/>
    <w:rsid w:val="00C716CB"/>
    <w:rsid w:val="00C72189"/>
    <w:rsid w:val="00C72C24"/>
    <w:rsid w:val="00C74800"/>
    <w:rsid w:val="00C753BD"/>
    <w:rsid w:val="00C77808"/>
    <w:rsid w:val="00C77FFE"/>
    <w:rsid w:val="00C813AA"/>
    <w:rsid w:val="00C82981"/>
    <w:rsid w:val="00C82B86"/>
    <w:rsid w:val="00C86B2C"/>
    <w:rsid w:val="00C86B7D"/>
    <w:rsid w:val="00C903CA"/>
    <w:rsid w:val="00C90D4D"/>
    <w:rsid w:val="00C94228"/>
    <w:rsid w:val="00C94DCA"/>
    <w:rsid w:val="00CA06EE"/>
    <w:rsid w:val="00CA3DB8"/>
    <w:rsid w:val="00CA4555"/>
    <w:rsid w:val="00CA457E"/>
    <w:rsid w:val="00CA584A"/>
    <w:rsid w:val="00CA594C"/>
    <w:rsid w:val="00CA6AC3"/>
    <w:rsid w:val="00CB18F2"/>
    <w:rsid w:val="00CB26F6"/>
    <w:rsid w:val="00CB7AC6"/>
    <w:rsid w:val="00CC0B73"/>
    <w:rsid w:val="00CC0DB8"/>
    <w:rsid w:val="00CC1C35"/>
    <w:rsid w:val="00CC2497"/>
    <w:rsid w:val="00CC459F"/>
    <w:rsid w:val="00CC4796"/>
    <w:rsid w:val="00CC4D1C"/>
    <w:rsid w:val="00CC5CE6"/>
    <w:rsid w:val="00CD024E"/>
    <w:rsid w:val="00CD2333"/>
    <w:rsid w:val="00CD2945"/>
    <w:rsid w:val="00CD4A74"/>
    <w:rsid w:val="00CD6045"/>
    <w:rsid w:val="00CD7F24"/>
    <w:rsid w:val="00CE1977"/>
    <w:rsid w:val="00CE36F2"/>
    <w:rsid w:val="00CE54AE"/>
    <w:rsid w:val="00CE79C6"/>
    <w:rsid w:val="00CF07BC"/>
    <w:rsid w:val="00CF3B62"/>
    <w:rsid w:val="00CF3F8B"/>
    <w:rsid w:val="00CF78DA"/>
    <w:rsid w:val="00D00638"/>
    <w:rsid w:val="00D00E85"/>
    <w:rsid w:val="00D03F79"/>
    <w:rsid w:val="00D070B8"/>
    <w:rsid w:val="00D07ECF"/>
    <w:rsid w:val="00D1056D"/>
    <w:rsid w:val="00D108D1"/>
    <w:rsid w:val="00D10B6F"/>
    <w:rsid w:val="00D116C4"/>
    <w:rsid w:val="00D126D8"/>
    <w:rsid w:val="00D15E6B"/>
    <w:rsid w:val="00D16032"/>
    <w:rsid w:val="00D16BE1"/>
    <w:rsid w:val="00D2342D"/>
    <w:rsid w:val="00D237B9"/>
    <w:rsid w:val="00D2465B"/>
    <w:rsid w:val="00D24849"/>
    <w:rsid w:val="00D31BA1"/>
    <w:rsid w:val="00D32648"/>
    <w:rsid w:val="00D3514A"/>
    <w:rsid w:val="00D3622C"/>
    <w:rsid w:val="00D430ED"/>
    <w:rsid w:val="00D46868"/>
    <w:rsid w:val="00D477AE"/>
    <w:rsid w:val="00D47D99"/>
    <w:rsid w:val="00D5022C"/>
    <w:rsid w:val="00D50884"/>
    <w:rsid w:val="00D54C36"/>
    <w:rsid w:val="00D54CC1"/>
    <w:rsid w:val="00D5559E"/>
    <w:rsid w:val="00D567C2"/>
    <w:rsid w:val="00D610CB"/>
    <w:rsid w:val="00D62C7A"/>
    <w:rsid w:val="00D63D00"/>
    <w:rsid w:val="00D664E7"/>
    <w:rsid w:val="00D66DE2"/>
    <w:rsid w:val="00D70A8C"/>
    <w:rsid w:val="00D72544"/>
    <w:rsid w:val="00D73AF8"/>
    <w:rsid w:val="00D74A69"/>
    <w:rsid w:val="00D74AB8"/>
    <w:rsid w:val="00D77DAE"/>
    <w:rsid w:val="00D80417"/>
    <w:rsid w:val="00D80812"/>
    <w:rsid w:val="00D82697"/>
    <w:rsid w:val="00D83FC1"/>
    <w:rsid w:val="00D87D71"/>
    <w:rsid w:val="00D92B91"/>
    <w:rsid w:val="00D9487B"/>
    <w:rsid w:val="00D9499A"/>
    <w:rsid w:val="00D9551B"/>
    <w:rsid w:val="00D96A88"/>
    <w:rsid w:val="00D96D08"/>
    <w:rsid w:val="00DA0BF8"/>
    <w:rsid w:val="00DA154D"/>
    <w:rsid w:val="00DA189D"/>
    <w:rsid w:val="00DA3030"/>
    <w:rsid w:val="00DA791F"/>
    <w:rsid w:val="00DB2D49"/>
    <w:rsid w:val="00DB3655"/>
    <w:rsid w:val="00DB47E9"/>
    <w:rsid w:val="00DC0A9C"/>
    <w:rsid w:val="00DC414E"/>
    <w:rsid w:val="00DC61BB"/>
    <w:rsid w:val="00DC772A"/>
    <w:rsid w:val="00DD49DF"/>
    <w:rsid w:val="00DD53CF"/>
    <w:rsid w:val="00DD54A0"/>
    <w:rsid w:val="00DE1FB1"/>
    <w:rsid w:val="00DE297F"/>
    <w:rsid w:val="00DE3026"/>
    <w:rsid w:val="00DE5A06"/>
    <w:rsid w:val="00DF1BC5"/>
    <w:rsid w:val="00DF2BBC"/>
    <w:rsid w:val="00DF3677"/>
    <w:rsid w:val="00DF378B"/>
    <w:rsid w:val="00DF3F6E"/>
    <w:rsid w:val="00DF58A9"/>
    <w:rsid w:val="00DF5F11"/>
    <w:rsid w:val="00DF6978"/>
    <w:rsid w:val="00E009BD"/>
    <w:rsid w:val="00E01267"/>
    <w:rsid w:val="00E0151F"/>
    <w:rsid w:val="00E03880"/>
    <w:rsid w:val="00E046EB"/>
    <w:rsid w:val="00E04806"/>
    <w:rsid w:val="00E0668B"/>
    <w:rsid w:val="00E10597"/>
    <w:rsid w:val="00E13DA4"/>
    <w:rsid w:val="00E14367"/>
    <w:rsid w:val="00E15339"/>
    <w:rsid w:val="00E1603E"/>
    <w:rsid w:val="00E1605C"/>
    <w:rsid w:val="00E17194"/>
    <w:rsid w:val="00E17605"/>
    <w:rsid w:val="00E21C46"/>
    <w:rsid w:val="00E21CC1"/>
    <w:rsid w:val="00E2210E"/>
    <w:rsid w:val="00E227EC"/>
    <w:rsid w:val="00E260B5"/>
    <w:rsid w:val="00E26429"/>
    <w:rsid w:val="00E2692E"/>
    <w:rsid w:val="00E26A2D"/>
    <w:rsid w:val="00E30A5C"/>
    <w:rsid w:val="00E30E93"/>
    <w:rsid w:val="00E310E0"/>
    <w:rsid w:val="00E3181B"/>
    <w:rsid w:val="00E31A70"/>
    <w:rsid w:val="00E337A6"/>
    <w:rsid w:val="00E340F7"/>
    <w:rsid w:val="00E34847"/>
    <w:rsid w:val="00E34FC8"/>
    <w:rsid w:val="00E37EC8"/>
    <w:rsid w:val="00E41F5E"/>
    <w:rsid w:val="00E445D2"/>
    <w:rsid w:val="00E44CCF"/>
    <w:rsid w:val="00E462A6"/>
    <w:rsid w:val="00E56767"/>
    <w:rsid w:val="00E60090"/>
    <w:rsid w:val="00E61378"/>
    <w:rsid w:val="00E63615"/>
    <w:rsid w:val="00E6760D"/>
    <w:rsid w:val="00E67BBE"/>
    <w:rsid w:val="00E7340D"/>
    <w:rsid w:val="00E7382E"/>
    <w:rsid w:val="00E7407F"/>
    <w:rsid w:val="00E75615"/>
    <w:rsid w:val="00E777F0"/>
    <w:rsid w:val="00E77B6F"/>
    <w:rsid w:val="00E80435"/>
    <w:rsid w:val="00E80A48"/>
    <w:rsid w:val="00E81F01"/>
    <w:rsid w:val="00E83676"/>
    <w:rsid w:val="00E86724"/>
    <w:rsid w:val="00E91C8A"/>
    <w:rsid w:val="00E91EF6"/>
    <w:rsid w:val="00E92A43"/>
    <w:rsid w:val="00E92ED6"/>
    <w:rsid w:val="00E952F1"/>
    <w:rsid w:val="00EA175A"/>
    <w:rsid w:val="00EA1C3F"/>
    <w:rsid w:val="00EA2C8A"/>
    <w:rsid w:val="00EA341C"/>
    <w:rsid w:val="00EA4510"/>
    <w:rsid w:val="00EA45C8"/>
    <w:rsid w:val="00EA48F6"/>
    <w:rsid w:val="00EA4B5A"/>
    <w:rsid w:val="00EA56FE"/>
    <w:rsid w:val="00EA680C"/>
    <w:rsid w:val="00EA7164"/>
    <w:rsid w:val="00EA7283"/>
    <w:rsid w:val="00EA79D4"/>
    <w:rsid w:val="00EB0B3E"/>
    <w:rsid w:val="00EB2474"/>
    <w:rsid w:val="00EB35D1"/>
    <w:rsid w:val="00EB423F"/>
    <w:rsid w:val="00EB4E6F"/>
    <w:rsid w:val="00EB5150"/>
    <w:rsid w:val="00EB66C4"/>
    <w:rsid w:val="00EC0210"/>
    <w:rsid w:val="00EC0344"/>
    <w:rsid w:val="00EC0369"/>
    <w:rsid w:val="00EC0AB2"/>
    <w:rsid w:val="00EC1139"/>
    <w:rsid w:val="00EC11F9"/>
    <w:rsid w:val="00EC4657"/>
    <w:rsid w:val="00EC683C"/>
    <w:rsid w:val="00ED05FA"/>
    <w:rsid w:val="00ED1749"/>
    <w:rsid w:val="00ED3321"/>
    <w:rsid w:val="00ED3778"/>
    <w:rsid w:val="00ED460A"/>
    <w:rsid w:val="00ED475D"/>
    <w:rsid w:val="00ED54AB"/>
    <w:rsid w:val="00EE2664"/>
    <w:rsid w:val="00EE31A6"/>
    <w:rsid w:val="00EE3A48"/>
    <w:rsid w:val="00EE5453"/>
    <w:rsid w:val="00EF0DCD"/>
    <w:rsid w:val="00EF27C7"/>
    <w:rsid w:val="00EF4F49"/>
    <w:rsid w:val="00EF5FFD"/>
    <w:rsid w:val="00EF7FD0"/>
    <w:rsid w:val="00F02334"/>
    <w:rsid w:val="00F02731"/>
    <w:rsid w:val="00F04C1F"/>
    <w:rsid w:val="00F073EA"/>
    <w:rsid w:val="00F17481"/>
    <w:rsid w:val="00F2173C"/>
    <w:rsid w:val="00F24D37"/>
    <w:rsid w:val="00F250A6"/>
    <w:rsid w:val="00F254B7"/>
    <w:rsid w:val="00F25B60"/>
    <w:rsid w:val="00F27133"/>
    <w:rsid w:val="00F31291"/>
    <w:rsid w:val="00F33D18"/>
    <w:rsid w:val="00F36505"/>
    <w:rsid w:val="00F37899"/>
    <w:rsid w:val="00F40586"/>
    <w:rsid w:val="00F433FE"/>
    <w:rsid w:val="00F46D68"/>
    <w:rsid w:val="00F47942"/>
    <w:rsid w:val="00F50713"/>
    <w:rsid w:val="00F50867"/>
    <w:rsid w:val="00F50F86"/>
    <w:rsid w:val="00F51E8B"/>
    <w:rsid w:val="00F54956"/>
    <w:rsid w:val="00F54BD5"/>
    <w:rsid w:val="00F61FA7"/>
    <w:rsid w:val="00F66F5B"/>
    <w:rsid w:val="00F7307D"/>
    <w:rsid w:val="00F73417"/>
    <w:rsid w:val="00F73F22"/>
    <w:rsid w:val="00F75BF7"/>
    <w:rsid w:val="00F771F0"/>
    <w:rsid w:val="00F7723E"/>
    <w:rsid w:val="00F822CE"/>
    <w:rsid w:val="00F83122"/>
    <w:rsid w:val="00F84821"/>
    <w:rsid w:val="00F873D7"/>
    <w:rsid w:val="00F878B3"/>
    <w:rsid w:val="00F90D92"/>
    <w:rsid w:val="00F918F0"/>
    <w:rsid w:val="00F926E4"/>
    <w:rsid w:val="00F94868"/>
    <w:rsid w:val="00F97760"/>
    <w:rsid w:val="00FA3146"/>
    <w:rsid w:val="00FA77B3"/>
    <w:rsid w:val="00FB1D46"/>
    <w:rsid w:val="00FB25AF"/>
    <w:rsid w:val="00FB6A92"/>
    <w:rsid w:val="00FC05EC"/>
    <w:rsid w:val="00FC53C1"/>
    <w:rsid w:val="00FC711F"/>
    <w:rsid w:val="00FC722A"/>
    <w:rsid w:val="00FC7933"/>
    <w:rsid w:val="00FD003F"/>
    <w:rsid w:val="00FD1237"/>
    <w:rsid w:val="00FD2384"/>
    <w:rsid w:val="00FD4135"/>
    <w:rsid w:val="00FD5712"/>
    <w:rsid w:val="00FD5C4F"/>
    <w:rsid w:val="00FE0D19"/>
    <w:rsid w:val="00FE2206"/>
    <w:rsid w:val="00FE24B2"/>
    <w:rsid w:val="00FE2DA0"/>
    <w:rsid w:val="00FE32CD"/>
    <w:rsid w:val="00FE4FD3"/>
    <w:rsid w:val="00FF2003"/>
    <w:rsid w:val="00FF2842"/>
    <w:rsid w:val="00FF4E93"/>
    <w:rsid w:val="00FF5DC8"/>
    <w:rsid w:val="00FF65E3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74DB5F-ED11-4BC4-8E12-D7D35E6E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D4A7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51C5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0"/>
    <w:next w:val="a0"/>
    <w:link w:val="20"/>
    <w:qFormat/>
    <w:rsid w:val="0065140D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65140D"/>
    <w:pPr>
      <w:keepNext/>
      <w:jc w:val="center"/>
      <w:outlineLvl w:val="3"/>
    </w:pPr>
    <w:rPr>
      <w:color w:val="FF9900"/>
      <w:sz w:val="28"/>
      <w:szCs w:val="20"/>
    </w:rPr>
  </w:style>
  <w:style w:type="paragraph" w:styleId="7">
    <w:name w:val="heading 7"/>
    <w:basedOn w:val="a0"/>
    <w:next w:val="a0"/>
    <w:link w:val="70"/>
    <w:qFormat/>
    <w:rsid w:val="0065140D"/>
    <w:pPr>
      <w:keepNext/>
      <w:jc w:val="center"/>
      <w:outlineLvl w:val="6"/>
    </w:pPr>
    <w:rPr>
      <w:sz w:val="20"/>
      <w:szCs w:val="20"/>
    </w:rPr>
  </w:style>
  <w:style w:type="paragraph" w:styleId="9">
    <w:name w:val="heading 9"/>
    <w:basedOn w:val="a0"/>
    <w:next w:val="a0"/>
    <w:link w:val="90"/>
    <w:qFormat/>
    <w:rsid w:val="006514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1D38"/>
    <w:rPr>
      <w:b/>
      <w:sz w:val="28"/>
      <w:u w:val="single"/>
    </w:rPr>
  </w:style>
  <w:style w:type="character" w:customStyle="1" w:styleId="20">
    <w:name w:val="Заголовок 2 Знак"/>
    <w:link w:val="2"/>
    <w:rsid w:val="0065140D"/>
    <w:rPr>
      <w:sz w:val="28"/>
    </w:rPr>
  </w:style>
  <w:style w:type="character" w:customStyle="1" w:styleId="40">
    <w:name w:val="Заголовок 4 Знак"/>
    <w:link w:val="4"/>
    <w:rsid w:val="0065140D"/>
    <w:rPr>
      <w:color w:val="FF9900"/>
      <w:sz w:val="28"/>
    </w:rPr>
  </w:style>
  <w:style w:type="character" w:customStyle="1" w:styleId="70">
    <w:name w:val="Заголовок 7 Знак"/>
    <w:basedOn w:val="a1"/>
    <w:link w:val="7"/>
    <w:rsid w:val="0065140D"/>
  </w:style>
  <w:style w:type="character" w:customStyle="1" w:styleId="90">
    <w:name w:val="Заголовок 9 Знак"/>
    <w:link w:val="9"/>
    <w:rsid w:val="0065140D"/>
    <w:rPr>
      <w:rFonts w:ascii="Arial" w:hAnsi="Arial" w:cs="Arial"/>
      <w:sz w:val="22"/>
      <w:szCs w:val="22"/>
    </w:rPr>
  </w:style>
  <w:style w:type="paragraph" w:styleId="a4">
    <w:name w:val="Balloon Text"/>
    <w:basedOn w:val="a0"/>
    <w:link w:val="a5"/>
    <w:rsid w:val="006065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5140D"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rsid w:val="00714582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D00E85"/>
    <w:rPr>
      <w:sz w:val="28"/>
    </w:rPr>
  </w:style>
  <w:style w:type="paragraph" w:styleId="a8">
    <w:name w:val="Body Text"/>
    <w:basedOn w:val="a0"/>
    <w:link w:val="a9"/>
    <w:rsid w:val="00714582"/>
    <w:pPr>
      <w:spacing w:after="120"/>
    </w:pPr>
  </w:style>
  <w:style w:type="character" w:customStyle="1" w:styleId="a9">
    <w:name w:val="Основной текст Знак"/>
    <w:link w:val="a8"/>
    <w:rsid w:val="0065140D"/>
    <w:rPr>
      <w:sz w:val="24"/>
      <w:szCs w:val="24"/>
    </w:rPr>
  </w:style>
  <w:style w:type="paragraph" w:styleId="21">
    <w:name w:val="Body Text Indent 2"/>
    <w:basedOn w:val="a0"/>
    <w:rsid w:val="00C61E83"/>
    <w:pPr>
      <w:spacing w:after="120" w:line="480" w:lineRule="auto"/>
      <w:ind w:left="283"/>
    </w:pPr>
  </w:style>
  <w:style w:type="paragraph" w:styleId="3">
    <w:name w:val="Body Text Indent 3"/>
    <w:basedOn w:val="a0"/>
    <w:rsid w:val="00C61E83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0"/>
    <w:link w:val="23"/>
    <w:rsid w:val="009A25AD"/>
    <w:pPr>
      <w:spacing w:after="120" w:line="480" w:lineRule="auto"/>
    </w:pPr>
  </w:style>
  <w:style w:type="character" w:customStyle="1" w:styleId="23">
    <w:name w:val="Основной текст 2 Знак"/>
    <w:link w:val="22"/>
    <w:rsid w:val="001E5645"/>
    <w:rPr>
      <w:sz w:val="24"/>
      <w:szCs w:val="24"/>
    </w:rPr>
  </w:style>
  <w:style w:type="paragraph" w:styleId="aa">
    <w:name w:val="Subtitle"/>
    <w:basedOn w:val="a0"/>
    <w:link w:val="ab"/>
    <w:qFormat/>
    <w:rsid w:val="00986BFC"/>
    <w:pPr>
      <w:jc w:val="center"/>
    </w:pPr>
    <w:rPr>
      <w:sz w:val="36"/>
      <w:szCs w:val="20"/>
    </w:rPr>
  </w:style>
  <w:style w:type="character" w:customStyle="1" w:styleId="ab">
    <w:name w:val="Подзаголовок Знак"/>
    <w:link w:val="aa"/>
    <w:rsid w:val="00771D38"/>
    <w:rPr>
      <w:sz w:val="36"/>
    </w:rPr>
  </w:style>
  <w:style w:type="paragraph" w:styleId="ac">
    <w:name w:val="header"/>
    <w:basedOn w:val="a0"/>
    <w:link w:val="ad"/>
    <w:uiPriority w:val="99"/>
    <w:rsid w:val="00E676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20623"/>
    <w:rPr>
      <w:sz w:val="24"/>
      <w:szCs w:val="24"/>
    </w:rPr>
  </w:style>
  <w:style w:type="character" w:styleId="ae">
    <w:name w:val="page number"/>
    <w:basedOn w:val="a1"/>
    <w:rsid w:val="00E6760D"/>
  </w:style>
  <w:style w:type="paragraph" w:customStyle="1" w:styleId="ConsNormal">
    <w:name w:val="ConsNormal"/>
    <w:rsid w:val="00085A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f">
    <w:name w:val="footer"/>
    <w:basedOn w:val="a0"/>
    <w:link w:val="af0"/>
    <w:rsid w:val="007B01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5140D"/>
    <w:rPr>
      <w:sz w:val="24"/>
      <w:szCs w:val="24"/>
    </w:rPr>
  </w:style>
  <w:style w:type="paragraph" w:customStyle="1" w:styleId="ConsPlusTitle">
    <w:name w:val="ConsPlusTitle"/>
    <w:rsid w:val="006E01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278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1">
    <w:name w:val="Рабочий"/>
    <w:basedOn w:val="af2"/>
    <w:link w:val="af3"/>
    <w:autoRedefine/>
    <w:qFormat/>
    <w:rsid w:val="00062686"/>
    <w:pPr>
      <w:jc w:val="center"/>
    </w:pPr>
    <w:rPr>
      <w:rFonts w:eastAsia="Calibri"/>
      <w:b/>
      <w:sz w:val="28"/>
      <w:szCs w:val="28"/>
      <w:lang w:eastAsia="en-US"/>
    </w:rPr>
  </w:style>
  <w:style w:type="paragraph" w:styleId="af2">
    <w:name w:val="No Spacing"/>
    <w:link w:val="af4"/>
    <w:uiPriority w:val="1"/>
    <w:qFormat/>
    <w:rsid w:val="00062686"/>
    <w:rPr>
      <w:sz w:val="24"/>
      <w:szCs w:val="24"/>
    </w:rPr>
  </w:style>
  <w:style w:type="character" w:customStyle="1" w:styleId="af4">
    <w:name w:val="Без интервала Знак"/>
    <w:link w:val="af2"/>
    <w:uiPriority w:val="1"/>
    <w:rsid w:val="007F4041"/>
    <w:rPr>
      <w:sz w:val="24"/>
      <w:szCs w:val="24"/>
      <w:lang w:bidi="ar-SA"/>
    </w:rPr>
  </w:style>
  <w:style w:type="character" w:customStyle="1" w:styleId="af3">
    <w:name w:val="Рабочий Знак"/>
    <w:link w:val="af1"/>
    <w:rsid w:val="00062686"/>
    <w:rPr>
      <w:rFonts w:eastAsia="Calibri"/>
      <w:b/>
      <w:sz w:val="28"/>
      <w:szCs w:val="28"/>
      <w:lang w:eastAsia="en-US"/>
    </w:rPr>
  </w:style>
  <w:style w:type="paragraph" w:styleId="af5">
    <w:name w:val="Normal (Web)"/>
    <w:basedOn w:val="a0"/>
    <w:rsid w:val="0065140D"/>
  </w:style>
  <w:style w:type="paragraph" w:customStyle="1" w:styleId="ConsPlusNonformat">
    <w:name w:val="ConsPlusNonformat"/>
    <w:rsid w:val="00651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140D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 Bullet"/>
    <w:basedOn w:val="a0"/>
    <w:rsid w:val="0065140D"/>
    <w:pPr>
      <w:numPr>
        <w:numId w:val="2"/>
      </w:numPr>
    </w:pPr>
    <w:rPr>
      <w:sz w:val="20"/>
      <w:szCs w:val="20"/>
    </w:rPr>
  </w:style>
  <w:style w:type="paragraph" w:styleId="af6">
    <w:name w:val="Document Map"/>
    <w:basedOn w:val="a0"/>
    <w:link w:val="af7"/>
    <w:uiPriority w:val="99"/>
    <w:unhideWhenUsed/>
    <w:rsid w:val="0065140D"/>
    <w:rPr>
      <w:rFonts w:ascii="Calibri" w:hAnsi="Tahoma"/>
      <w:sz w:val="16"/>
      <w:szCs w:val="16"/>
      <w:lang w:eastAsia="en-US"/>
    </w:rPr>
  </w:style>
  <w:style w:type="character" w:customStyle="1" w:styleId="af7">
    <w:name w:val="Схема документа Знак"/>
    <w:link w:val="af6"/>
    <w:uiPriority w:val="99"/>
    <w:rsid w:val="0065140D"/>
    <w:rPr>
      <w:rFonts w:ascii="Calibri" w:hAnsi="Tahoma"/>
      <w:sz w:val="16"/>
      <w:szCs w:val="16"/>
      <w:lang w:eastAsia="en-US"/>
    </w:rPr>
  </w:style>
  <w:style w:type="paragraph" w:styleId="af8">
    <w:name w:val="footnote text"/>
    <w:basedOn w:val="a0"/>
    <w:link w:val="af9"/>
    <w:uiPriority w:val="99"/>
    <w:unhideWhenUsed/>
    <w:rsid w:val="0065140D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65140D"/>
    <w:rPr>
      <w:rFonts w:ascii="Calibri" w:hAnsi="Calibri"/>
      <w:lang w:eastAsia="en-US"/>
    </w:rPr>
  </w:style>
  <w:style w:type="paragraph" w:customStyle="1" w:styleId="Nonformat">
    <w:name w:val="Nonformat"/>
    <w:basedOn w:val="a0"/>
    <w:rsid w:val="0065140D"/>
    <w:pPr>
      <w:widowControl w:val="0"/>
    </w:pPr>
    <w:rPr>
      <w:rFonts w:ascii="Consultant" w:hAnsi="Consultant"/>
      <w:sz w:val="20"/>
      <w:szCs w:val="20"/>
    </w:rPr>
  </w:style>
  <w:style w:type="paragraph" w:customStyle="1" w:styleId="24">
    <w:name w:val="Стиль2"/>
    <w:basedOn w:val="a0"/>
    <w:rsid w:val="0065140D"/>
    <w:pPr>
      <w:widowControl w:val="0"/>
      <w:autoSpaceDE w:val="0"/>
      <w:autoSpaceDN w:val="0"/>
      <w:adjustRightInd w:val="0"/>
      <w:ind w:firstLine="720"/>
      <w:jc w:val="both"/>
    </w:pPr>
    <w:rPr>
      <w:bCs/>
      <w:iCs/>
      <w:sz w:val="28"/>
      <w:szCs w:val="28"/>
    </w:rPr>
  </w:style>
  <w:style w:type="character" w:customStyle="1" w:styleId="11">
    <w:name w:val="Знак Знак1"/>
    <w:rsid w:val="0065140D"/>
    <w:rPr>
      <w:sz w:val="28"/>
      <w:szCs w:val="28"/>
    </w:rPr>
  </w:style>
  <w:style w:type="character" w:styleId="afa">
    <w:name w:val="Hyperlink"/>
    <w:uiPriority w:val="99"/>
    <w:unhideWhenUsed/>
    <w:rsid w:val="0065140D"/>
    <w:rPr>
      <w:color w:val="0000FF"/>
      <w:u w:val="single"/>
    </w:rPr>
  </w:style>
  <w:style w:type="character" w:styleId="afb">
    <w:name w:val="FollowedHyperlink"/>
    <w:uiPriority w:val="99"/>
    <w:unhideWhenUsed/>
    <w:rsid w:val="0065140D"/>
    <w:rPr>
      <w:color w:val="800080"/>
      <w:u w:val="single"/>
    </w:rPr>
  </w:style>
  <w:style w:type="paragraph" w:customStyle="1" w:styleId="font5">
    <w:name w:val="font5"/>
    <w:basedOn w:val="a0"/>
    <w:rsid w:val="0065140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6514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0"/>
    <w:rsid w:val="0065140D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3">
    <w:name w:val="xl83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0"/>
    <w:rsid w:val="006514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65140D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0"/>
    <w:rsid w:val="006514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0"/>
    <w:rsid w:val="006514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0"/>
    <w:rsid w:val="0065140D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65140D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6514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0"/>
    <w:rsid w:val="0065140D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0"/>
    <w:rsid w:val="006514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65140D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0"/>
    <w:rsid w:val="006514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7">
    <w:name w:val="xl97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65140D"/>
    <w:pPr>
      <w:spacing w:before="100" w:beforeAutospacing="1" w:after="100" w:afterAutospacing="1"/>
      <w:jc w:val="right"/>
    </w:pPr>
    <w:rPr>
      <w:color w:val="000080"/>
      <w:sz w:val="28"/>
      <w:szCs w:val="28"/>
    </w:rPr>
  </w:style>
  <w:style w:type="paragraph" w:customStyle="1" w:styleId="xl101">
    <w:name w:val="xl101"/>
    <w:basedOn w:val="a0"/>
    <w:rsid w:val="0065140D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0"/>
    <w:rsid w:val="0065140D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04">
    <w:name w:val="xl104"/>
    <w:basedOn w:val="a0"/>
    <w:rsid w:val="0065140D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05">
    <w:name w:val="xl105"/>
    <w:basedOn w:val="a0"/>
    <w:rsid w:val="0065140D"/>
    <w:pPr>
      <w:shd w:val="clear" w:color="000000" w:fill="FFCC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0"/>
    <w:rsid w:val="0065140D"/>
    <w:pP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0"/>
    <w:rsid w:val="0065140D"/>
    <w:pPr>
      <w:shd w:val="clear" w:color="000000" w:fill="FFCC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0"/>
    <w:rsid w:val="0065140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0"/>
    <w:rsid w:val="0065140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0"/>
    <w:rsid w:val="006514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65140D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0"/>
    <w:rsid w:val="0065140D"/>
    <w:pP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16">
    <w:name w:val="xl116"/>
    <w:basedOn w:val="a0"/>
    <w:rsid w:val="0065140D"/>
    <w:pP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117">
    <w:name w:val="xl117"/>
    <w:basedOn w:val="a0"/>
    <w:rsid w:val="0065140D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8">
    <w:name w:val="xl118"/>
    <w:basedOn w:val="a0"/>
    <w:rsid w:val="0065140D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9">
    <w:name w:val="xl119"/>
    <w:basedOn w:val="a0"/>
    <w:rsid w:val="0065140D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0">
    <w:name w:val="xl120"/>
    <w:basedOn w:val="a0"/>
    <w:rsid w:val="0065140D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1">
    <w:name w:val="xl121"/>
    <w:basedOn w:val="a0"/>
    <w:rsid w:val="0065140D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2">
    <w:name w:val="xl122"/>
    <w:basedOn w:val="a0"/>
    <w:rsid w:val="0065140D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3">
    <w:name w:val="xl123"/>
    <w:basedOn w:val="a0"/>
    <w:rsid w:val="0065140D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24">
    <w:name w:val="xl124"/>
    <w:basedOn w:val="a0"/>
    <w:rsid w:val="006514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0"/>
    <w:rsid w:val="0065140D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6">
    <w:name w:val="xl126"/>
    <w:basedOn w:val="a0"/>
    <w:rsid w:val="0065140D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27">
    <w:name w:val="xl127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65140D"/>
    <w:pP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0"/>
    <w:rsid w:val="0065140D"/>
    <w:pP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0"/>
    <w:rsid w:val="0065140D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32">
    <w:name w:val="xl132"/>
    <w:basedOn w:val="a0"/>
    <w:rsid w:val="0065140D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6514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4">
    <w:name w:val="xl134"/>
    <w:basedOn w:val="a0"/>
    <w:rsid w:val="0065140D"/>
    <w:pP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35">
    <w:name w:val="xl135"/>
    <w:basedOn w:val="a0"/>
    <w:rsid w:val="0065140D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65140D"/>
    <w:pPr>
      <w:shd w:val="clear" w:color="000000" w:fill="FFFF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65140D"/>
    <w:pPr>
      <w:shd w:val="clear" w:color="000000" w:fill="FFFF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65140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0"/>
    <w:rsid w:val="0065140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0"/>
    <w:rsid w:val="0065140D"/>
    <w:pP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0"/>
    <w:rsid w:val="006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6">
    <w:name w:val="xl146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6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65140D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63B789C7AB0D4117B0D4AE6CE520EC5C">
    <w:name w:val="63B789C7AB0D4117B0D4AE6CE520EC5C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6F5E7AB09704427B30B1A714100EB60">
    <w:name w:val="96F5E7AB09704427B30B1A714100EB6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B12DE1EE284F81A396A3D349178189">
    <w:name w:val="57B12DE1EE284F81A396A3D34917818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A164F9E05640BBA042996CD7960733">
    <w:name w:val="3AA164F9E05640BBA042996CD796073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2BC922C0F0B44E8968269FC24C4228A">
    <w:name w:val="92BC922C0F0B44E8968269FC24C4228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AC0BC58A9748EEB24349160A3772FD">
    <w:name w:val="C4AC0BC58A9748EEB24349160A3772F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89E89EAF2347A5AC360DC124161ADF">
    <w:name w:val="3689E89EAF2347A5AC360DC124161AD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2DBC22A912542009C8103FC5727C064">
    <w:name w:val="42DBC22A912542009C8103FC5727C064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056185457040D28C708C6B4EE05C0D">
    <w:name w:val="36056185457040D28C708C6B4EE05C0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4210F90D294E1683E4BB0B0986A421">
    <w:name w:val="E44210F90D294E1683E4BB0B0986A42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5393B0C003740AEB8E69CF824101D6F">
    <w:name w:val="25393B0C003740AEB8E69CF824101D6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BE92B2CA75D4A32AFD4B072B27109A0">
    <w:name w:val="1BE92B2CA75D4A32AFD4B072B27109A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4344D58C8D5421E9DB5E9387632DB47">
    <w:name w:val="14344D58C8D5421E9DB5E9387632DB4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4E4A524432423EA7D11ACFB826E062">
    <w:name w:val="B24E4A524432423EA7D11ACFB826E062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306B75F294156A1726A1F0AB7541F">
    <w:name w:val="153306B75F294156A1726A1F0AB7541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DAD9CB6400418E8E59CE93173CDBBF">
    <w:name w:val="30DAD9CB6400418E8E59CE93173CDBB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CF3A1824C0486A920AAC8397BFFD26">
    <w:name w:val="9DCF3A1824C0486A920AAC8397BFFD2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16D5FE601524DCDBF5C619E4BC3935D">
    <w:name w:val="116D5FE601524DCDBF5C619E4BC3935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CC14E54D90446D48EEA4203E553DAB5">
    <w:name w:val="6CC14E54D90446D48EEA4203E553DAB5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BD7263CB8A495E806F90591DB8BB23">
    <w:name w:val="BCBD7263CB8A495E806F90591DB8BB2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A8C911A2E146478AFCB74942704D63">
    <w:name w:val="9DA8C911A2E146478AFCB74942704D6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17CB5D454D425F94891A5F592AE3CA">
    <w:name w:val="BE17CB5D454D425F94891A5F592AE3C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EF018BD68E4DE5AEB5961C3730BBAC">
    <w:name w:val="DEEF018BD68E4DE5AEB5961C3730BBAC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93635373F7D47378B09160827CDE5FF">
    <w:name w:val="493635373F7D47378B09160827CDE5F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0B0C060C8140D2AE7965B19F922643">
    <w:name w:val="320B0C060C8140D2AE7965B19F92264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8AF72D6DC849D0B9EEF7B8EE91A511">
    <w:name w:val="B28AF72D6DC849D0B9EEF7B8EE91A51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5DFDD5EBD40859AF6BC77D687B62F">
    <w:name w:val="6AD5DFDD5EBD40859AF6BC77D687B62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0CDDCC353043778B30640E8DECE7F2">
    <w:name w:val="AF0CDDCC353043778B30640E8DECE7F2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8A9816C6DB4B50A2C2E823976D807C">
    <w:name w:val="D38A9816C6DB4B50A2C2E823976D807C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FDD60104A2C4025B849501FB3711037">
    <w:name w:val="9FDD60104A2C4025B849501FB371103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536FCEB9BB4E478E4DDE04B5EAE6A5">
    <w:name w:val="02536FCEB9BB4E478E4DDE04B5EAE6A5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87D293BCD3E49989A8D89AA31C536E3">
    <w:name w:val="987D293BCD3E49989A8D89AA31C536E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78288143C1E44B2B9E7C5CC69E18CFB">
    <w:name w:val="C78288143C1E44B2B9E7C5CC69E18CF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764FFC92AE4127ADA8279AA02216E9">
    <w:name w:val="E0764FFC92AE4127ADA8279AA02216E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95904E8D339449F8205109876D80485">
    <w:name w:val="195904E8D339449F8205109876D80485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D90D8DC52F4A268D5DA46B23778833">
    <w:name w:val="47D90D8DC52F4A268D5DA46B2377883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C86BE00EAF647D2AC08D75C8C306348">
    <w:name w:val="FC86BE00EAF647D2AC08D75C8C306348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9A296F9C3B4C3BAA517901E4471B18">
    <w:name w:val="319A296F9C3B4C3BAA517901E4471B18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2FADDFB86644362BEA1F249E07055E0">
    <w:name w:val="F2FADDFB86644362BEA1F249E07055E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6564FDC22B4468A0A20F296C74DC81">
    <w:name w:val="0F6564FDC22B4468A0A20F296C74DC8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7E908115C4345219CA0BB523F65E4B7">
    <w:name w:val="A7E908115C4345219CA0BB523F65E4B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53B2F5A99B46699CA29CB3B95806A7">
    <w:name w:val="0A53B2F5A99B46699CA29CB3B95806A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874B4BDC4584B289766BD351E57342D">
    <w:name w:val="F874B4BDC4584B289766BD351E57342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F71787A8334685813DD11D231EF8BD">
    <w:name w:val="41F71787A8334685813DD11D231EF8B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62843D16924546A1B5E735C93B098A">
    <w:name w:val="2D62843D16924546A1B5E735C93B098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22FD51BE91545648D11C6795F0F4468">
    <w:name w:val="D22FD51BE91545648D11C6795F0F4468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98C926A43EC4DEDA85F97932F4CE5A1">
    <w:name w:val="C98C926A43EC4DEDA85F97932F4CE5A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7F58FB023A42808CACB3009BC2166E">
    <w:name w:val="B87F58FB023A42808CACB3009BC2166E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c">
    <w:name w:val="Необычная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906A80A95DF4534A697880B7B3322F7">
    <w:name w:val="1906A80A95DF4534A697880B7B3322F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B8C225EDECE4B4C8D69E375BB52CA0E">
    <w:name w:val="DB8C225EDECE4B4C8D69E375BB52CA0E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8AB80F916A4B54AAF022441BDDBCE7">
    <w:name w:val="4D8AB80F916A4B54AAF022441BDDBCE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E8F49AA25834EA6A6022CD2FDB098C7">
    <w:name w:val="4E8F49AA25834EA6A6022CD2FDB098C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90826652194246BBB27652A64C8958">
    <w:name w:val="EE90826652194246BBB27652A64C8958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F8B668307B4291A552C09FCCE70F11">
    <w:name w:val="33F8B668307B4291A552C09FCCE70F1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8B749ADEC574C90A6D76FC59E1A0762">
    <w:name w:val="28B749ADEC574C90A6D76FC59E1A0762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CE06584616B4106812924C3E819EB1D">
    <w:name w:val="CCE06584616B4106812924C3E819EB1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52F89B60BD48C3A3AC1854B3277709">
    <w:name w:val="2752F89B60BD48C3A3AC1854B327770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33CDEDF4284B319262DABD9FD3CFD9">
    <w:name w:val="6133CDEDF4284B319262DABD9FD3CFD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E1C9C38F5FE4EDB88DBC3D4241B2EE9">
    <w:name w:val="7E1C9C38F5FE4EDB88DBC3D4241B2EE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4B085CEE13645E291758A859871A52C">
    <w:name w:val="94B085CEE13645E291758A859871A52C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BE4E76F3C142D9BFF1921CB58762EA">
    <w:name w:val="EDBE4E76F3C142D9BFF1921CB58762E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4BF198E944142BC95BF0527FC372C">
    <w:name w:val="AB34BF198E944142BC95BF0527FC372C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AF8E49C50749BF8B715D3D5BF54B26">
    <w:name w:val="41AF8E49C50749BF8B715D3D5BF54B2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50DE2D68A0E4F239CEA1FDC02C9EF45">
    <w:name w:val="550DE2D68A0E4F239CEA1FDC02C9EF45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0C2DC08FAB426B83DF7F4AC2947401">
    <w:name w:val="800C2DC08FAB426B83DF7F4AC294740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0379050637B4B1698D65602C23CCA68">
    <w:name w:val="A0379050637B4B1698D65602C23CCA68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63F34CB2BDE4470A01C3A766280F887">
    <w:name w:val="463F34CB2BDE4470A01C3A766280F88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5115E58FDA48D198E4D69844D096D9">
    <w:name w:val="DF5115E58FDA48D198E4D69844D096D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d">
    <w:name w:val="Движение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275744665B044CD9ED48ABF9690BD94">
    <w:name w:val="7275744665B044CD9ED48ABF9690BD94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831321B8AD411E8A6377AE34EDD2F9">
    <w:name w:val="24831321B8AD411E8A6377AE34EDD2F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E962A7827242A3A59AAB83929BA013">
    <w:name w:val="E9E962A7827242A3A59AAB83929BA01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5C4F66C9D84C56ACE6D9DB67718CD7">
    <w:name w:val="AE5C4F66C9D84C56ACE6D9DB67718CD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23C57C8A2746F09052ADA4357F3789">
    <w:name w:val="4723C57C8A2746F09052ADA4357F378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9B8EF62A5F14CDFA91E81BE2CBC415B">
    <w:name w:val="99B8EF62A5F14CDFA91E81BE2CBC415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0CDC9C036B94AF9A8FC3DC7CB4476D7">
    <w:name w:val="70CDC9C036B94AF9A8FC3DC7CB4476D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2572651F31F4E7AA03005E30406ADF8">
    <w:name w:val="E2572651F31F4E7AA03005E30406ADF8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D76CB4FF785421F9359B2D1E410733B">
    <w:name w:val="5D76CB4FF785421F9359B2D1E410733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50835C532043D09D26F0B250F6837E">
    <w:name w:val="A850835C532043D09D26F0B250F6837E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0DCFC396784A73B4AFD25DAACA43EB">
    <w:name w:val="DF0DCFC396784A73B4AFD25DAACA43E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BAF8035353543F199A76E2FE6CDF907">
    <w:name w:val="FBAF8035353543F199A76E2FE6CDF90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5333B9EE8B14B9A83A4B72922502540">
    <w:name w:val="75333B9EE8B14B9A83A4B7292250254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92BA2499C64FEAA5C3DB2407C2D551">
    <w:name w:val="6092BA2499C64FEAA5C3DB2407C2D55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e">
    <w:name w:val="Площадь круг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Бином Ньютон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Разложение суммы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1">
    <w:name w:val="Ряд Фурье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Теорема Пифагор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Квадратное уравнение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4">
    <w:name w:val="Ряд Тейлор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2">
    <w:name w:val="Тригонометрическое тождество 1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5">
    <w:name w:val="Тригонометрическое тождество 2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2106EFB61A44F8B27B200F4C558BAC">
    <w:name w:val="CF2106EFB61A44F8B27B200F4C558BAC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D0F87FBFE14555B93D61571AD82EB2">
    <w:name w:val="44D0F87FBFE14555B93D61571AD82EB2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B7E6FD77584878818768ABC3863C9D">
    <w:name w:val="4DB7E6FD77584878818768ABC3863C9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D77A8D23B74DD38C4139AF5D4FBACA">
    <w:name w:val="E4D77A8D23B74DD38C4139AF5D4FBAC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41D480CA7F945E29BBD52A589801845">
    <w:name w:val="341D480CA7F945E29BBD52A589801845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9588496B91546B7B3E2ABE41467B044">
    <w:name w:val="99588496B91546B7B3E2ABE41467B044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1324EC687BC44D2A60276E94D41DCA6">
    <w:name w:val="91324EC687BC44D2A60276E94D41DCA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0889299F9E4E17936BB99A73599865">
    <w:name w:val="2D0889299F9E4E17936BB99A73599865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5">
    <w:name w:val="Современный (четная страница)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Современный (нечетная страница)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99C359D75649B6AC72F45F41EC1D17">
    <w:name w:val="3599C359D75649B6AC72F45F41EC1D1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7">
    <w:name w:val="Полоски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8E88DFEDFA54B5C99609F0627B2860B">
    <w:name w:val="48E88DFEDFA54B5C99609F0627B2860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F9B73F67DE842EE9B8BD6BFF9D9D8BC">
    <w:name w:val="4F9B73F67DE842EE9B8BD6BFF9D9D8BC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A19A6CA22E347EFAB880BD7F3070392">
    <w:name w:val="2A19A6CA22E347EFAB880BD7F3070392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8">
    <w:name w:val="Движение (четная страница)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3703EAEE1348D891F898C39C11351E">
    <w:name w:val="273703EAEE1348D891F898C39C11351E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9">
    <w:name w:val="Движение (нечетная страница)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023684D172E4A6EAF70AE90184856AC">
    <w:name w:val="E023684D172E4A6EAF70AE90184856AC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a">
    <w:name w:val="Мозаика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0B16C2DF9DAF4F12A44FBBBCB1CCFB39">
    <w:name w:val="0B16C2DF9DAF4F12A44FBBBCB1CCFB3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b">
    <w:name w:val="Контрастный (четная страница)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B0499B1116A44CC28B749CF8604E6A8F">
    <w:name w:val="B0499B1116A44CC28B749CF8604E6A8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c">
    <w:name w:val="Контрастный (нечетная страница)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5CAB7BEA6464C52B88B3C33274E4EAF">
    <w:name w:val="25CAB7BEA6464C52B88B3C33274E4EA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1FDEC9DA0646E191330E5DC7B24606">
    <w:name w:val="6B1FDEC9DA0646E191330E5DC7B2460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2E094C26F14BBCA879ADD35D2CFC27">
    <w:name w:val="3C2E094C26F14BBCA879ADD35D2CFC2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E7FC988C2B468FAF0B5364AF041586">
    <w:name w:val="AEE7FC988C2B468FAF0B5364AF04158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">
    <w:name w:val="Пустой (3 столбца)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FEAE10DC10E3439D918B4E81C465815B">
    <w:name w:val="FEAE10DC10E3439D918B4E81C465815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71C9609F2E465687E346C07000D1B6">
    <w:name w:val="3371C9609F2E465687E346C07000D1B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F1FFDE5829439FB8DFA05D9C247B05">
    <w:name w:val="C6F1FFDE5829439FB8DFA05D9C247B05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EAE6805B48F41F5942422F2F6A00112">
    <w:name w:val="4EAE6805B48F41F5942422F2F6A00112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15494CCB42D4D1D9214C5DBE1371280">
    <w:name w:val="B15494CCB42D4D1D9214C5DBE137128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D4510E7E44B4B9EBEEA659C8A322F99">
    <w:name w:val="8D4510E7E44B4B9EBEEA659C8A322F9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500A739A2F4FC8AE329036776E9BCF">
    <w:name w:val="A1500A739A2F4FC8AE329036776E9BC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ADB0F0A6D14F83B335CCADC66AE0F0">
    <w:name w:val="61ADB0F0A6D14F83B335CCADC66AE0F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699796C4CE4CF8898479A6707FDA86">
    <w:name w:val="89699796C4CE4CF8898479A6707FDA8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B4E0FABC3346E983BADAA627EF162A">
    <w:name w:val="0FB4E0FABC3346E983BADAA627EF162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CFEB851A944C6FB8605E2C79CE11D3">
    <w:name w:val="68CFEB851A944C6FB8605E2C79CE11D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C16119C95E4F96B0FF9F717FD23518">
    <w:name w:val="BCC16119C95E4F96B0FF9F717FD23518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AB7275FCE064C2496C12985955041FE">
    <w:name w:val="9AB7275FCE064C2496C12985955041FE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C85C5A1E6A43BE87B2313999FD76B2">
    <w:name w:val="C6C85C5A1E6A43BE87B2313999FD76B2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BBDD8E496342889204ECEEF76E254C">
    <w:name w:val="30BBDD8E496342889204ECEEF76E254C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54FBCF376A4D5FBB443E72E1F16484">
    <w:name w:val="AE54FBCF376A4D5FBB443E72E1F16484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47960BB7D745E6B7CAE42E4D192C66">
    <w:name w:val="6847960BB7D745E6B7CAE42E4D192C6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57EA59E2BA4E7C89A02A9ADD7F624B">
    <w:name w:val="7A57EA59E2BA4E7C89A02A9ADD7F624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56453BC16B4C8AB3F432584F4E7490">
    <w:name w:val="CE56453BC16B4C8AB3F432584F4E749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D859EC5726143DE928336C2C5EE7117">
    <w:name w:val="6D859EC5726143DE928336C2C5EE711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DD85F7A5D44BF68706AC08FA9533E7">
    <w:name w:val="DEDD85F7A5D44BF68706AC08FA9533E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97BCA0542B4312AB8B9CFAB0E5E8FD">
    <w:name w:val="0E97BCA0542B4312AB8B9CFAB0E5E8F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">
    <w:name w:val="Полоски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BCF26AF538E94CA1BEB5991DAF4E70CB">
    <w:name w:val="BCF26AF538E94CA1BEB5991DAF4E70C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0BE0B4A26C4D2584F36B19CE8B2E86">
    <w:name w:val="690BE0B4A26C4D2584F36B19CE8B2E8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5793B6919AE4BB79AED2954BE6E6591">
    <w:name w:val="B5793B6919AE4BB79AED2954BE6E659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526F40CA824DEDA575AAC8099A3792">
    <w:name w:val="CD526F40CA824DEDA575AAC8099A3792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4802EA22EE483BBA6B5882D62B785C">
    <w:name w:val="0F4802EA22EE483BBA6B5882D62B785C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7102E8426F4968B48A9DFFDE659715">
    <w:name w:val="697102E8426F4968B48A9DFFDE659715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Кадр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348C722E7196495D8D8F7327F98D24AD">
    <w:name w:val="348C722E7196495D8D8F7327F98D24A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24E96328E74A68B0C8BE4570BDB8E6">
    <w:name w:val="6824E96328E74A68B0C8BE4570BDB8E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D9437C6D4D49C29AE0D9EACC5EA1E3">
    <w:name w:val="7AD9437C6D4D49C29AE0D9EACC5EA1E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4">
    <w:name w:val="Движение (четная страница)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5">
    <w:name w:val="Движение (нечетная страница)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957631194824F84818F190FAD937372">
    <w:name w:val="E957631194824F84818F190FAD937372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916043DD29D4C4386B866C307757991">
    <w:name w:val="0916043DD29D4C4386B866C30775799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6">
    <w:name w:val="Мозаика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A55CB99A27F443B8EF4D4E9D07138BA">
    <w:name w:val="CA55CB99A27F443B8EF4D4E9D07138B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3142D7B8394509906468931EA594F6">
    <w:name w:val="7A3142D7B8394509906468931EA594F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DCA347B24544D878CB5C31C1C5742D8">
    <w:name w:val="0DCA347B24544D878CB5C31C1C5742D8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2945986A6B4355B3FAB70B13715F97">
    <w:name w:val="682945986A6B4355B3FAB70B13715F9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E47940CC4D416A8CB97F3494F99D30">
    <w:name w:val="EEE47940CC4D416A8CB97F3494F99D3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14900C4C764935A74C048169A55741">
    <w:name w:val="5A14900C4C764935A74C048169A5574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">
    <w:name w:val="Пустой (3 столбца)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7">
    <w:name w:val="Черта 1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6">
    <w:name w:val="Черта 2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2">
    <w:name w:val="Черта 3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Скобки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">
    <w:name w:val="Точки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0">
    <w:name w:val="Крупный курсив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Крупный цветной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7">
    <w:name w:val="Мозаика2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Номер стр. 1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Простой номер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Римский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4">
    <w:name w:val="Скругленный прямоугольник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5">
    <w:name w:val="Тильды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Линия сверху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7">
    <w:name w:val="Две линии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9">
    <w:name w:val="Стрелка 1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Стрелка 2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Курсив в рамке 1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9">
    <w:name w:val="Курсив в рамке 2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a">
    <w:name w:val="Скобки 2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8">
    <w:name w:val="Уголок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b">
    <w:name w:val="Крупный 1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b">
    <w:name w:val="Крупный 2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Мозаика 1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">
    <w:name w:val="Мозаика 2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3">
    <w:name w:val="Мозаика 3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d">
    <w:name w:val="Контур кружка 1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d">
    <w:name w:val="Контур кружка 2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4">
    <w:name w:val="Контур кружка 3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9">
    <w:name w:val="Лента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e">
    <w:name w:val="Квадрат 1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e">
    <w:name w:val="Квадрат 2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5">
    <w:name w:val="Квадрат 3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">
    <w:name w:val="Стопка страниц 1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">
    <w:name w:val="Стопка страниц 2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a">
    <w:name w:val="Звезда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0">
    <w:name w:val="Вкладка 1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0">
    <w:name w:val="Вкладка 2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Линия сверху 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1">
    <w:name w:val="Линия сверху 2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Овал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Полоса прокрутки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Треугольник 1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2">
    <w:name w:val="Треугольник 2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Две линии 1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3">
    <w:name w:val="Две линии 2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1f4">
    <w:name w:val="Вертикальный контур 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4">
    <w:name w:val="Вертикальный контур 2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Черта  слев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Черта  справ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Стрелка  слева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Стрелка  справа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Граница  слев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Граница  справ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Кружок  слева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Кружок  справ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Крупный  слева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Крупный  справа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Орбита  слева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Орбита  справа"/>
    <w:rsid w:val="0065140D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Вертикальный  слева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a">
    <w:name w:val="Вертикальный  справа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Скобки 21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b">
    <w:name w:val="Кружок"/>
    <w:rsid w:val="0065140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5">
    <w:name w:val="Крупный курсив 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10">
    <w:name w:val="Вертикальный контур 1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11">
    <w:name w:val="Вертикальный контур 2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fc">
    <w:name w:val="Очень крупный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0"/>
    <w:uiPriority w:val="40"/>
    <w:qFormat/>
    <w:rsid w:val="0065140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ffd">
    <w:name w:val="Subtle Emphasis"/>
    <w:uiPriority w:val="19"/>
    <w:qFormat/>
    <w:rsid w:val="0065140D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A3C17ED0A69F410C83B6319909CEC41B">
    <w:name w:val="A3C17ED0A69F410C83B6319909CEC41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e">
    <w:name w:val="Консервативная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0E71E7A231B423E93822D7349E9A99E">
    <w:name w:val="30E71E7A231B423E93822D7349E9A99E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">
    <w:name w:val="Консервативная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3ED14705DD54AE7ADEB68920BF63CA0">
    <w:name w:val="B3ED14705DD54AE7ADEB68920BF63CA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0">
    <w:name w:val="Боковая линия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22EC8586E5245839D06CA131760A47B">
    <w:name w:val="F22EC8586E5245839D06CA131760A47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1">
    <w:name w:val="Боковая линия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3D52721CDF4F0791C0D7B7D8728F69">
    <w:name w:val="963D52721CDF4F0791C0D7B7D8728F6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2">
    <w:name w:val="Стеллаж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36FF30FCF054EF5B4011D5CFA348D5F">
    <w:name w:val="D36FF30FCF054EF5B4011D5CFA348D5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3">
    <w:name w:val="Стеллаж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F8813E57B48C489E7795CB86682AE">
    <w:name w:val="3C2F8813E57B48C489E7795CB86682AE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4">
    <w:name w:val="Строгая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3AAA0A7F91419E9767568CEA6D3CA7">
    <w:name w:val="313AAA0A7F91419E9767568CEA6D3CA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5">
    <w:name w:val="Строгая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895EE15C9AD4F1BB890D4DD103D2000">
    <w:name w:val="9895EE15C9AD4F1BB890D4DD103D200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6">
    <w:name w:val="Алфавит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9E28037BF554FA48C447D9C6C9ECF8D">
    <w:name w:val="39E28037BF554FA48C447D9C6C9ECF8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7">
    <w:name w:val="Алфавит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7534F53986F416BB29A81C6F1921BC1">
    <w:name w:val="67534F53986F416BB29A81C6F1921BC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8">
    <w:name w:val="Годовой отчет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4F5CBF29915489AA569A936C86FCA81">
    <w:name w:val="24F5CBF29915489AA569A936C86FCA8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9">
    <w:name w:val="Годовой отчет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1809F9958C409987FC50D992416EAD">
    <w:name w:val="AA1809F9958C409987FC50D992416EA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a">
    <w:name w:val="Кубики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E71160DC4FA460D81C666C20F92840A">
    <w:name w:val="AE71160DC4FA460D81C666C20F92840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b">
    <w:name w:val="Кубики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CF563F0CDF84E73A37FE2B111010CCA">
    <w:name w:val="7CF563F0CDF84E73A37FE2B111010CC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c">
    <w:name w:val="Современная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BAD94454C1D4CE18287B811C5BA139B">
    <w:name w:val="5BAD94454C1D4CE18287B811C5BA139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d">
    <w:name w:val="Современная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0067D33C71B46D78F01DB2D880DA6F6">
    <w:name w:val="40067D33C71B46D78F01DB2D880DA6F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e">
    <w:name w:val="Полоски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3BA4F500E42474B816D7FEF8BE7BC70">
    <w:name w:val="33BA4F500E42474B816D7FEF8BE7BC7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">
    <w:name w:val="Полоски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4E01883D88406F881D903A50224B83">
    <w:name w:val="534E01883D88406F881D903A50224B8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0">
    <w:name w:val="Необычная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3D4C540CF6A4D8CACAE0783E45FCA93">
    <w:name w:val="D3D4C540CF6A4D8CACAE0783E45FCA9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1">
    <w:name w:val="Необычная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16A9B43BCF6421A881D19E57C42822A">
    <w:name w:val="C16A9B43BCF6421A881D19E57C42822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2">
    <w:name w:val="Кадр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C1AAAB56964E75A9043310ED2C3DA3">
    <w:name w:val="DAC1AAAB56964E75A9043310ED2C3DA3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3">
    <w:name w:val="Кадр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20D02943DCF4AE5B42108BA20FC66EA">
    <w:name w:val="920D02943DCF4AE5B42108BA20FC66E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4">
    <w:name w:val="Головоломка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56A04423E6C44E590CDF013BD8102D9">
    <w:name w:val="F56A04423E6C44E590CDF013BD8102D9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5">
    <w:name w:val="Головоломка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1BD214E634643B6BEE6067FDBFF016A">
    <w:name w:val="C1BD214E634643B6BEE6067FDBFF016A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6">
    <w:name w:val="Движение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BA06DC2408E468694CCF78A8E893681">
    <w:name w:val="FBA06DC2408E468694CCF78A8E89368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7">
    <w:name w:val="Движение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8B198460F1E4D999B2A25FCB3C16226">
    <w:name w:val="78B198460F1E4D999B2A25FCB3C1622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8">
    <w:name w:val="Мозаика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01B882AE7424FDCACB7D7F53DDE3560">
    <w:name w:val="701B882AE7424FDCACB7D7F53DDE356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9">
    <w:name w:val="Мозаика (боковая полос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0DF5DBAE5F74D64816A5EF91E53067B">
    <w:name w:val="10DF5DBAE5F74D64816A5EF91E53067B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a">
    <w:name w:val="Контрастная цитат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75B1180468A409F9774279886A8C587">
    <w:name w:val="B75B1180468A409F9774279886A8C58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b">
    <w:name w:val="Контрастная боковая полоса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7EE29285F0849D3AF3D7BC39F89EA76">
    <w:name w:val="A7EE29285F0849D3AF3D7BC39F89EA7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c">
    <w:name w:val="Декоративная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BA8A24623A3490691FBA1F9A837D5CF">
    <w:name w:val="9BA8A24623A3490691FBA1F9A837D5C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d">
    <w:name w:val="Звезды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0232649F7384F408E12920A186EEB81">
    <w:name w:val="80232649F7384F408E12920A186EEB81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e">
    <w:name w:val="Наклейка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020C10FD47B4D198AB00BC01EC3F73E">
    <w:name w:val="9020C10FD47B4D198AB00BC01EC3F73E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">
    <w:name w:val="Скобки (цитата)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DD3C8B5D6F24DA2B0BCF8B74B67B858">
    <w:name w:val="6DD3C8B5D6F24DA2B0BCF8B74B67B858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5">
    <w:name w:val="Скобки (цитата) 2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99A1BF0C6A54D588D5B67EFEA1290D4">
    <w:name w:val="D99A1BF0C6A54D588D5B67EFEA1290D4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0">
    <w:name w:val="Простая надпись"/>
    <w:rsid w:val="006514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1DD855CF2DE4E4DBE236D5F88B406BF">
    <w:name w:val="D1DD855CF2DE4E4DBE236D5F88B406BF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1164AA3ABD40588FF04BE2408BE306">
    <w:name w:val="1A1164AA3ABD40588FF04BE2408BE306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0110CDD4B64F389A3DFA86A170EEF7">
    <w:name w:val="D90110CDD4B64F389A3DFA86A170EEF7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5584A7080C4A48B7D2356C04DA3B10">
    <w:name w:val="3C5584A7080C4A48B7D2356C04DA3B10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AA95837BBE4564AEE4EA63AF4A72FD">
    <w:name w:val="0EAA95837BBE4564AEE4EA63AF4A72FD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C2A999AC4D41238FA519EE5D688994">
    <w:name w:val="32C2A999AC4D41238FA519EE5D688994"/>
    <w:rsid w:val="006514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f6">
    <w:name w:val="toc 2"/>
    <w:basedOn w:val="a0"/>
    <w:next w:val="a0"/>
    <w:autoRedefine/>
    <w:uiPriority w:val="39"/>
    <w:unhideWhenUsed/>
    <w:qFormat/>
    <w:rsid w:val="0065140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f6">
    <w:name w:val="toc 1"/>
    <w:basedOn w:val="a0"/>
    <w:next w:val="a0"/>
    <w:autoRedefine/>
    <w:uiPriority w:val="39"/>
    <w:unhideWhenUsed/>
    <w:qFormat/>
    <w:rsid w:val="0065140D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0"/>
    <w:next w:val="a0"/>
    <w:autoRedefine/>
    <w:uiPriority w:val="39"/>
    <w:unhideWhenUsed/>
    <w:qFormat/>
    <w:rsid w:val="0065140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1f7">
    <w:name w:val="КАК МОЖНО СКОРЕЕ 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7">
    <w:name w:val="КАК МОЖНО СКОРЕЕ 2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8">
    <w:name w:val="СЕКРЕТНО 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8">
    <w:name w:val="СЕКРЕТНО 2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9">
    <w:name w:val="НЕ КОПИРОВАТЬ 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9">
    <w:name w:val="НЕ КОПИРОВАТЬ 2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a">
    <w:name w:val="ЧЕРНОВИК 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a">
    <w:name w:val="ЧЕРНОВИК 2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b">
    <w:name w:val="ОБРАЗЕЦ 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b">
    <w:name w:val="ОБРАЗЕЦ 2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c">
    <w:name w:val="СРОЧНО 1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c">
    <w:name w:val="СРОЧНО 2"/>
    <w:rsid w:val="0065140D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5140D"/>
  </w:style>
  <w:style w:type="paragraph" w:customStyle="1" w:styleId="Web">
    <w:name w:val="Обычный (Web)"/>
    <w:basedOn w:val="a0"/>
    <w:rsid w:val="006514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1">
    <w:name w:val="Прижатый влево"/>
    <w:basedOn w:val="a0"/>
    <w:next w:val="a0"/>
    <w:uiPriority w:val="99"/>
    <w:rsid w:val="00651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f2">
    <w:name w:val="Гипертекстовая ссылка"/>
    <w:uiPriority w:val="99"/>
    <w:rsid w:val="0065140D"/>
    <w:rPr>
      <w:color w:val="106BBE"/>
    </w:rPr>
  </w:style>
  <w:style w:type="paragraph" w:customStyle="1" w:styleId="xl64">
    <w:name w:val="xl64"/>
    <w:basedOn w:val="a0"/>
    <w:rsid w:val="004D2BE1"/>
    <w:pPr>
      <w:spacing w:before="100" w:beforeAutospacing="1" w:after="100" w:afterAutospacing="1"/>
    </w:pPr>
  </w:style>
  <w:style w:type="paragraph" w:customStyle="1" w:styleId="xl65">
    <w:name w:val="xl65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D2BE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71">
    <w:name w:val="xl71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73">
    <w:name w:val="xl73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4D2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301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0"/>
    <w:rsid w:val="00301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0"/>
    <w:rsid w:val="00301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7">
    <w:name w:val="xl157"/>
    <w:basedOn w:val="a0"/>
    <w:rsid w:val="00301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58">
    <w:name w:val="xl158"/>
    <w:basedOn w:val="a0"/>
    <w:rsid w:val="00301ED9"/>
    <w:pPr>
      <w:shd w:val="clear" w:color="000000" w:fill="FFFFFF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59">
    <w:name w:val="xl159"/>
    <w:basedOn w:val="a0"/>
    <w:rsid w:val="00301E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0">
    <w:name w:val="xl160"/>
    <w:basedOn w:val="a0"/>
    <w:rsid w:val="00301ED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1">
    <w:name w:val="xl161"/>
    <w:basedOn w:val="a0"/>
    <w:rsid w:val="00301ED9"/>
    <w:pP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0"/>
    <w:rsid w:val="00301E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0"/>
    <w:rsid w:val="00301E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64">
    <w:name w:val="xl164"/>
    <w:basedOn w:val="a0"/>
    <w:rsid w:val="00301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65">
    <w:name w:val="xl165"/>
    <w:basedOn w:val="a0"/>
    <w:rsid w:val="00301E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66">
    <w:name w:val="xl166"/>
    <w:basedOn w:val="a0"/>
    <w:rsid w:val="00301ED9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7">
    <w:name w:val="xl167"/>
    <w:basedOn w:val="a0"/>
    <w:rsid w:val="00301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8">
    <w:name w:val="xl168"/>
    <w:basedOn w:val="a0"/>
    <w:rsid w:val="00301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0"/>
    <w:rsid w:val="00301ED9"/>
    <w:pPr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0"/>
    <w:rsid w:val="006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0"/>
    <w:rsid w:val="006B41E1"/>
    <w:pPr>
      <w:spacing w:before="100" w:beforeAutospacing="1" w:after="100" w:afterAutospacing="1"/>
    </w:pPr>
    <w:rPr>
      <w:sz w:val="28"/>
      <w:szCs w:val="28"/>
    </w:rPr>
  </w:style>
  <w:style w:type="paragraph" w:customStyle="1" w:styleId="xl172">
    <w:name w:val="xl172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173">
    <w:name w:val="xl173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177">
    <w:name w:val="xl177"/>
    <w:basedOn w:val="a0"/>
    <w:rsid w:val="00001395"/>
    <w:pP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178">
    <w:name w:val="xl178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79">
    <w:name w:val="xl179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80">
    <w:name w:val="xl180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81">
    <w:name w:val="xl181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82">
    <w:name w:val="xl182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83">
    <w:name w:val="xl183"/>
    <w:basedOn w:val="a0"/>
    <w:rsid w:val="00001395"/>
    <w:pPr>
      <w:shd w:val="clear" w:color="000000" w:fill="92D050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84">
    <w:name w:val="xl184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85">
    <w:name w:val="xl185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9">
    <w:name w:val="xl189"/>
    <w:basedOn w:val="a0"/>
    <w:rsid w:val="00001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0"/>
    <w:rsid w:val="00001395"/>
    <w:pPr>
      <w:shd w:val="clear" w:color="000000" w:fill="B1A0C7"/>
      <w:spacing w:before="100" w:beforeAutospacing="1" w:after="100" w:afterAutospacing="1"/>
    </w:pPr>
    <w:rPr>
      <w:sz w:val="28"/>
      <w:szCs w:val="28"/>
    </w:rPr>
  </w:style>
  <w:style w:type="paragraph" w:styleId="afffffff3">
    <w:name w:val="List Paragraph"/>
    <w:basedOn w:val="a0"/>
    <w:uiPriority w:val="34"/>
    <w:qFormat/>
    <w:rsid w:val="005E5500"/>
    <w:pPr>
      <w:ind w:left="708"/>
    </w:pPr>
  </w:style>
  <w:style w:type="character" w:styleId="afffffff4">
    <w:name w:val="Placeholder Text"/>
    <w:basedOn w:val="a1"/>
    <w:uiPriority w:val="99"/>
    <w:semiHidden/>
    <w:rsid w:val="00153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9FCDB46D2B0B39C561620E412AEC1272A47C00FBDDA875E22235ECA74230B7ED493C9FAFAA50o5X3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9FCDB46D2B0B39C5617C035746B21877AF230CF3DEA622B67D6EB1F04B3AE0AA0665DDEBA4505444068Ao9X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B9FCDB46D2B0B39C5617C035746B21877AF230CF3DEA622B67D6EB1F04B3AE0AA0665DDEBA45054440F88o9X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9FCDB46D2B0B39C5617C035746B21877AF230CF3DEA622B67D6EB1F04B3AE0AA0665DDEBA4505444058Do9XD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D8DC-43D6-4AF6-8C88-FEFCA3D0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Inc.</Company>
  <LinksUpToDate>false</LinksUpToDate>
  <CharactersWithSpaces>2876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FCDB46D2B0B39C5617C035746B21877AF230CF3DEA622B67D6EB1F04B3AE0AA0665DDEBA4505444068Ao9X0G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9FCDB46D2B0B39C5617C035746B21877AF230CF3DEA622B67D6EB1F04B3AE0AA0665DDEBA45054440F88o9X1G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9FCDB46D2B0B39C5617C035746B21877AF230CF3DEA622B67D6EB1F04B3AE0AA0665DDEBA4505444058Do9XDG</vt:lpwstr>
      </vt:variant>
      <vt:variant>
        <vt:lpwstr/>
      </vt:variant>
      <vt:variant>
        <vt:i4>3277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9FCDB46D2B0B39C561620E412AEC1272A47C00FBDDA875E22235ECA74230B7ED493C9FAFAA50o5X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Sovet</dc:creator>
  <cp:lastModifiedBy>pavlytl@bk.ru</cp:lastModifiedBy>
  <cp:revision>10</cp:revision>
  <cp:lastPrinted>2019-01-22T14:09:00Z</cp:lastPrinted>
  <dcterms:created xsi:type="dcterms:W3CDTF">2019-01-17T12:03:00Z</dcterms:created>
  <dcterms:modified xsi:type="dcterms:W3CDTF">2019-02-26T09:32:00Z</dcterms:modified>
</cp:coreProperties>
</file>